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C70D7" w14:textId="77777777" w:rsidR="007E42DF" w:rsidRDefault="007E42DF" w:rsidP="00A05A00">
      <w:pPr>
        <w:jc w:val="center"/>
        <w:rPr>
          <w:b/>
          <w:bCs/>
        </w:rPr>
      </w:pPr>
    </w:p>
    <w:p w14:paraId="6B1DB6DC" w14:textId="5B47A0CE" w:rsidR="00AF437A" w:rsidRPr="00A05A00" w:rsidRDefault="00AF437A" w:rsidP="00A05A00">
      <w:pPr>
        <w:jc w:val="center"/>
        <w:rPr>
          <w:b/>
          <w:bCs/>
        </w:rPr>
      </w:pPr>
    </w:p>
    <w:p w14:paraId="41A69BCC" w14:textId="77777777" w:rsidR="007E42DF" w:rsidRDefault="007E42DF" w:rsidP="00091F08">
      <w:pPr>
        <w:rPr>
          <w:b/>
        </w:rPr>
      </w:pP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7E42DF" w:rsidRPr="00091F08" w14:paraId="5692CA9B" w14:textId="77777777" w:rsidTr="00BE200A">
        <w:trPr>
          <w:trHeight w:val="530"/>
        </w:trPr>
        <w:tc>
          <w:tcPr>
            <w:tcW w:w="15284" w:type="dxa"/>
          </w:tcPr>
          <w:p w14:paraId="625983F7" w14:textId="77777777" w:rsidR="00F266C2" w:rsidRDefault="00F266C2" w:rsidP="007E42D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</w:p>
          <w:p w14:paraId="60ABFFF8" w14:textId="4E05E3D2" w:rsidR="00D22822" w:rsidRDefault="00D22822" w:rsidP="007E42D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  <w:bookmarkStart w:id="0" w:name="_GoBack"/>
            <w:r>
              <w:rPr>
                <w:rFonts w:eastAsia="Calibri"/>
                <w:b/>
                <w:noProof/>
              </w:rPr>
              <w:lastRenderedPageBreak/>
              <w:drawing>
                <wp:inline distT="0" distB="0" distL="0" distR="0" wp14:anchorId="3FB47662" wp14:editId="29DED8F4">
                  <wp:extent cx="7761514" cy="9774409"/>
                  <wp:effectExtent l="1009650" t="0" r="982980" b="0"/>
                  <wp:docPr id="4" name="Рисунок 4" descr="C:\Users\Диана Айбатуллина\Documents\Scanned Documents\истнов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ана Айбатуллина\Documents\Scanned Documents\истнов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64780" cy="977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A2A5E75" w14:textId="77777777" w:rsidR="00F266C2" w:rsidRPr="00F266C2" w:rsidRDefault="00F266C2" w:rsidP="00F266C2">
            <w:pPr>
              <w:spacing w:line="264" w:lineRule="auto"/>
              <w:ind w:left="120"/>
              <w:jc w:val="center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ПОЯСНИТЕЛЬНАЯ ЗАПИСКА</w:t>
            </w:r>
          </w:p>
          <w:p w14:paraId="46769D79" w14:textId="77777777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1884C318" w14:textId="3C615DC4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ОБЩАЯ ХАРАКТЕРИСТИКА УЧЕБНОГО ПРЕДМЕТА «ИСТОРИЯ»</w:t>
            </w:r>
          </w:p>
          <w:p w14:paraId="383D1B8D" w14:textId="77777777" w:rsidR="00F266C2" w:rsidRPr="00F266C2" w:rsidRDefault="00F266C2" w:rsidP="00F266C2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      </w:r>
          </w:p>
          <w:p w14:paraId="1B56D408" w14:textId="77777777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6D10E848" w14:textId="77777777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ЦЕЛИ ИЗУЧЕНИЯ УЧЕБНОГО ПРЕДМЕТА «ИСТОРИЯ»</w:t>
            </w:r>
          </w:p>
          <w:p w14:paraId="3CAC06E5" w14:textId="77777777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2E915908" w14:textId="77777777" w:rsidR="00F266C2" w:rsidRPr="00F266C2" w:rsidRDefault="00F266C2" w:rsidP="00F266C2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      </w:r>
            <w:proofErr w:type="gramStart"/>
            <w:r w:rsidRPr="00F266C2">
              <w:rPr>
                <w:rFonts w:eastAsia="Calibri"/>
                <w:color w:val="000000"/>
                <w:lang w:eastAsia="en-US"/>
              </w:rPr>
              <w:t>обучающихся</w:t>
            </w:r>
            <w:proofErr w:type="gramEnd"/>
            <w:r w:rsidRPr="00F266C2">
              <w:rPr>
                <w:rFonts w:eastAsia="Calibri"/>
                <w:color w:val="000000"/>
                <w:lang w:eastAsia="en-US"/>
              </w:rPr>
      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      </w:r>
          </w:p>
          <w:p w14:paraId="19115995" w14:textId="77777777" w:rsidR="00F266C2" w:rsidRPr="00F266C2" w:rsidRDefault="00F266C2" w:rsidP="00F266C2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      </w:r>
          </w:p>
          <w:p w14:paraId="49A65C28" w14:textId="77777777" w:rsidR="00F266C2" w:rsidRPr="00F266C2" w:rsidRDefault="00F266C2" w:rsidP="00F266C2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В основной школе ключевыми задачами являются:</w:t>
            </w:r>
          </w:p>
          <w:p w14:paraId="0E2A38C2" w14:textId="77777777" w:rsidR="00F266C2" w:rsidRPr="00F266C2" w:rsidRDefault="00F266C2" w:rsidP="00F266C2">
            <w:pPr>
              <w:numPr>
                <w:ilvl w:val="0"/>
                <w:numId w:val="41"/>
              </w:numPr>
              <w:spacing w:after="200" w:line="264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формирование у молодого поколения ориентиров для гражданской, </w:t>
            </w:r>
            <w:proofErr w:type="spellStart"/>
            <w:r w:rsidRPr="00F266C2">
              <w:rPr>
                <w:rFonts w:eastAsia="Calibri"/>
                <w:color w:val="000000"/>
                <w:lang w:eastAsia="en-US"/>
              </w:rPr>
              <w:t>этнонациональной</w:t>
            </w:r>
            <w:proofErr w:type="spellEnd"/>
            <w:r w:rsidRPr="00F266C2">
              <w:rPr>
                <w:rFonts w:eastAsia="Calibri"/>
                <w:color w:val="000000"/>
                <w:lang w:eastAsia="en-US"/>
              </w:rPr>
              <w:t>, социальной, культурной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      </w:r>
          </w:p>
          <w:p w14:paraId="04D0363C" w14:textId="77777777" w:rsidR="00F266C2" w:rsidRPr="00F266C2" w:rsidRDefault="00F266C2" w:rsidP="00F266C2">
            <w:pPr>
              <w:numPr>
                <w:ilvl w:val="0"/>
                <w:numId w:val="41"/>
              </w:numPr>
              <w:spacing w:after="200" w:line="264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14:paraId="42BD4169" w14:textId="3C2724EA" w:rsidR="00F266C2" w:rsidRPr="00F266C2" w:rsidRDefault="00F266C2" w:rsidP="00F266C2">
            <w:pPr>
              <w:numPr>
                <w:ilvl w:val="0"/>
                <w:numId w:val="41"/>
              </w:numPr>
              <w:spacing w:after="200" w:line="264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4DE571C8" w14:textId="77777777" w:rsidR="00F266C2" w:rsidRDefault="00F266C2" w:rsidP="00F266C2">
            <w:pPr>
              <w:rPr>
                <w:b/>
              </w:rPr>
            </w:pPr>
          </w:p>
          <w:p w14:paraId="4C0A60AA" w14:textId="4117ECD5" w:rsidR="00F266C2" w:rsidRDefault="00F266C2" w:rsidP="00F266C2">
            <w:r w:rsidRPr="00C82E52">
              <w:rPr>
                <w:b/>
              </w:rPr>
              <w:t>Программа ориентирована на</w:t>
            </w:r>
            <w:r>
              <w:rPr>
                <w:b/>
              </w:rPr>
              <w:t xml:space="preserve"> использование</w:t>
            </w:r>
            <w:r w:rsidRPr="00C82E52">
              <w:rPr>
                <w:b/>
              </w:rPr>
              <w:t xml:space="preserve"> УМК</w:t>
            </w:r>
            <w:r w:rsidRPr="00C82E52">
              <w:t>:</w:t>
            </w:r>
          </w:p>
          <w:p w14:paraId="452B402F" w14:textId="77777777" w:rsidR="00F266C2" w:rsidRPr="0054784F" w:rsidRDefault="00F266C2" w:rsidP="00F266C2">
            <w:pPr>
              <w:jc w:val="both"/>
              <w:rPr>
                <w:i/>
              </w:rPr>
            </w:pPr>
            <w:r>
              <w:rPr>
                <w:i/>
              </w:rPr>
              <w:t>Новая история 1800-1913гг</w:t>
            </w:r>
            <w:r w:rsidRPr="0054784F">
              <w:rPr>
                <w:i/>
              </w:rPr>
              <w:t>:</w:t>
            </w:r>
          </w:p>
          <w:p w14:paraId="274A3087" w14:textId="77777777" w:rsidR="00F266C2" w:rsidRPr="00DF3291" w:rsidRDefault="00F266C2" w:rsidP="00F266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proofErr w:type="spellStart"/>
            <w:r w:rsidRPr="00DF3291">
              <w:t>Юдовская</w:t>
            </w:r>
            <w:proofErr w:type="spellEnd"/>
            <w:r w:rsidRPr="00DF3291">
              <w:t xml:space="preserve"> А.Я., Ванюшкина Л.М, Новая история.1800-1913; учебник для 8 класса общеобразовательных </w:t>
            </w:r>
            <w:r>
              <w:t>учреждений. М.; Просвещение, 2014</w:t>
            </w:r>
            <w:r w:rsidRPr="00DF3291">
              <w:t>.</w:t>
            </w:r>
          </w:p>
          <w:p w14:paraId="6B895399" w14:textId="3DD3B958" w:rsidR="00F266C2" w:rsidRPr="0054784F" w:rsidRDefault="00F266C2" w:rsidP="00F266C2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proofErr w:type="spellStart"/>
            <w:r w:rsidRPr="00DF3291">
              <w:t>Юдовская</w:t>
            </w:r>
            <w:proofErr w:type="spellEnd"/>
            <w:r w:rsidRPr="00DF3291">
              <w:t xml:space="preserve"> А.Я., Ванюшкина Л.М</w:t>
            </w:r>
            <w:r>
              <w:t>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54784F">
              <w:t>Поурочные планы по учебнику</w:t>
            </w:r>
            <w:r w:rsidRPr="00DC3EFB">
              <w:t xml:space="preserve"> </w:t>
            </w:r>
            <w:proofErr w:type="spellStart"/>
            <w:r>
              <w:t>Юдовской</w:t>
            </w:r>
            <w:proofErr w:type="spellEnd"/>
            <w:r w:rsidRPr="00DF3291">
              <w:t xml:space="preserve"> А.Я., Ванюшкин</w:t>
            </w:r>
            <w:r>
              <w:t xml:space="preserve">ой </w:t>
            </w:r>
            <w:r w:rsidRPr="00DF3291">
              <w:t>Л.М</w:t>
            </w:r>
            <w:r>
              <w:t>.</w:t>
            </w:r>
            <w:r w:rsidRPr="0054784F">
              <w:t xml:space="preserve">. </w:t>
            </w:r>
            <w:r>
              <w:t>–</w:t>
            </w:r>
            <w:r w:rsidRPr="0054784F">
              <w:t xml:space="preserve"> </w:t>
            </w:r>
            <w:r>
              <w:t>М.: «Просвещение», 2014</w:t>
            </w:r>
          </w:p>
          <w:p w14:paraId="0E58FDEF" w14:textId="77777777" w:rsidR="00F266C2" w:rsidRPr="0054784F" w:rsidRDefault="00F266C2" w:rsidP="00F266C2">
            <w:pPr>
              <w:jc w:val="both"/>
              <w:rPr>
                <w:i/>
              </w:rPr>
            </w:pPr>
            <w:r w:rsidRPr="0054784F">
              <w:rPr>
                <w:i/>
              </w:rPr>
              <w:t xml:space="preserve">История России: </w:t>
            </w:r>
          </w:p>
          <w:p w14:paraId="07127C4A" w14:textId="2FDC4AC8" w:rsidR="00F266C2" w:rsidRDefault="00F266C2" w:rsidP="00F266C2">
            <w:pPr>
              <w:numPr>
                <w:ilvl w:val="0"/>
                <w:numId w:val="4"/>
              </w:numPr>
              <w:jc w:val="both"/>
            </w:pPr>
            <w:r w:rsidRPr="0054784F">
              <w:t xml:space="preserve">учебник А.А. Данилова, Л.Г. </w:t>
            </w:r>
            <w:proofErr w:type="spellStart"/>
            <w:r w:rsidRPr="0054784F">
              <w:t>Косулиной</w:t>
            </w:r>
            <w:proofErr w:type="spellEnd"/>
            <w:r w:rsidRPr="0054784F">
              <w:t xml:space="preserve"> «История России </w:t>
            </w:r>
            <w:r>
              <w:rPr>
                <w:lang w:val="en-US"/>
              </w:rPr>
              <w:t>XIX</w:t>
            </w:r>
            <w:r w:rsidRPr="00DC3EFB">
              <w:t xml:space="preserve"> </w:t>
            </w:r>
            <w:r>
              <w:t>век</w:t>
            </w:r>
            <w:r w:rsidRPr="0054784F">
              <w:t xml:space="preserve">», </w:t>
            </w:r>
            <w:r>
              <w:t>8</w:t>
            </w:r>
            <w:r w:rsidRPr="0054784F">
              <w:t>-й класс, М, Просвещение, 20</w:t>
            </w:r>
            <w:r>
              <w:t xml:space="preserve">22 </w:t>
            </w:r>
            <w:r w:rsidRPr="0054784F">
              <w:t xml:space="preserve">год; </w:t>
            </w:r>
          </w:p>
          <w:p w14:paraId="6B36DAC7" w14:textId="77777777" w:rsidR="00F266C2" w:rsidRPr="0054784F" w:rsidRDefault="00F266C2" w:rsidP="00F266C2">
            <w:pPr>
              <w:numPr>
                <w:ilvl w:val="0"/>
                <w:numId w:val="4"/>
              </w:numPr>
              <w:jc w:val="both"/>
            </w:pPr>
            <w:r w:rsidRPr="0054784F">
              <w:t xml:space="preserve">История России </w:t>
            </w:r>
            <w:r>
              <w:rPr>
                <w:lang w:val="en-US"/>
              </w:rPr>
              <w:t>XIX</w:t>
            </w:r>
            <w:r w:rsidRPr="00DC3EFB">
              <w:t xml:space="preserve"> </w:t>
            </w:r>
            <w:r>
              <w:t>век</w:t>
            </w:r>
            <w:r w:rsidRPr="0054784F">
              <w:t xml:space="preserve">: </w:t>
            </w:r>
            <w:r>
              <w:t>8</w:t>
            </w:r>
            <w:r w:rsidRPr="0054784F">
              <w:t xml:space="preserve"> </w:t>
            </w:r>
            <w:proofErr w:type="spellStart"/>
            <w:r w:rsidRPr="0054784F">
              <w:t>кл</w:t>
            </w:r>
            <w:proofErr w:type="spellEnd"/>
            <w:r w:rsidRPr="0054784F">
              <w:t>.: поурочные разработки: пособие для учителя / А.А. Данилов, Л.Г. Косулина.- М.: Просвещение, 200</w:t>
            </w:r>
            <w:r>
              <w:t>14</w:t>
            </w:r>
            <w:r w:rsidRPr="0054784F">
              <w:t xml:space="preserve">; </w:t>
            </w:r>
          </w:p>
          <w:p w14:paraId="25032EBC" w14:textId="77777777" w:rsidR="00F266C2" w:rsidRDefault="00F266C2" w:rsidP="00F266C2">
            <w:pPr>
              <w:jc w:val="both"/>
            </w:pPr>
            <w:r w:rsidRPr="0054784F">
              <w:rPr>
                <w:b/>
              </w:rPr>
              <w:t>Актуальность.</w:t>
            </w:r>
            <w:r w:rsidRPr="0054784F">
              <w:t xml:space="preserve"> </w:t>
            </w:r>
          </w:p>
          <w:p w14:paraId="0624A73C" w14:textId="77777777" w:rsidR="00F266C2" w:rsidRPr="0054784F" w:rsidRDefault="00F266C2" w:rsidP="00F266C2">
            <w:pPr>
              <w:jc w:val="both"/>
            </w:pPr>
            <w:r w:rsidRPr="0054784F">
              <w:t xml:space="preserve">Историческое образование на ступени среднего (полного) общего образования  способствует формированию </w:t>
            </w:r>
            <w:proofErr w:type="spellStart"/>
            <w:r w:rsidRPr="0054784F">
              <w:t>систематизованных</w:t>
            </w:r>
            <w:proofErr w:type="spellEnd"/>
            <w:r w:rsidRPr="0054784F">
      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      </w:r>
          </w:p>
          <w:p w14:paraId="47306078" w14:textId="77777777" w:rsidR="00F266C2" w:rsidRPr="0054784F" w:rsidRDefault="00F266C2" w:rsidP="00F266C2">
            <w:pPr>
              <w:jc w:val="both"/>
              <w:rPr>
                <w:b/>
              </w:rPr>
            </w:pPr>
            <w:r w:rsidRPr="0054784F">
              <w:rPr>
                <w:b/>
              </w:rPr>
              <w:t>Цели:</w:t>
            </w:r>
          </w:p>
          <w:p w14:paraId="25F1B3DC" w14:textId="77777777" w:rsidR="00F266C2" w:rsidRPr="0054784F" w:rsidRDefault="00F266C2" w:rsidP="00F266C2">
            <w:pPr>
              <w:jc w:val="both"/>
            </w:pPr>
            <w:r w:rsidRPr="0054784F"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      </w:r>
          </w:p>
          <w:p w14:paraId="448DD7B6" w14:textId="77777777" w:rsidR="00F266C2" w:rsidRPr="0054784F" w:rsidRDefault="00F266C2" w:rsidP="00F266C2">
            <w:pPr>
              <w:jc w:val="both"/>
            </w:pPr>
            <w:r w:rsidRPr="0054784F"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14:paraId="10994453" w14:textId="77777777" w:rsidR="00F266C2" w:rsidRPr="0054784F" w:rsidRDefault="00F266C2" w:rsidP="00F266C2">
            <w:pPr>
              <w:jc w:val="both"/>
            </w:pPr>
            <w:r w:rsidRPr="0054784F"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14:paraId="62DEEA82" w14:textId="77777777" w:rsidR="00F266C2" w:rsidRPr="0054784F" w:rsidRDefault="00F266C2" w:rsidP="00F266C2">
            <w:pPr>
              <w:jc w:val="both"/>
            </w:pPr>
            <w:r w:rsidRPr="0054784F">
              <w:t>овладение умениями и навыками поиска, систематизации и комплексного анализа исторической информации;</w:t>
            </w:r>
          </w:p>
          <w:p w14:paraId="1CD76C93" w14:textId="77777777" w:rsidR="00F266C2" w:rsidRPr="00C82E52" w:rsidRDefault="00F266C2" w:rsidP="00F266C2">
            <w:pPr>
              <w:jc w:val="both"/>
            </w:pPr>
            <w:r w:rsidRPr="0054784F"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14:paraId="0F6CF3BC" w14:textId="77777777" w:rsidR="00F266C2" w:rsidRPr="00C82E52" w:rsidRDefault="00F266C2" w:rsidP="00F266C2">
            <w:pPr>
              <w:rPr>
                <w:b/>
              </w:rPr>
            </w:pPr>
            <w:r w:rsidRPr="00C82E52">
              <w:rPr>
                <w:b/>
              </w:rPr>
              <w:t>Задачи изучения:</w:t>
            </w:r>
          </w:p>
          <w:p w14:paraId="61CF2CD7" w14:textId="77777777" w:rsidR="00F266C2" w:rsidRPr="00C82E52" w:rsidRDefault="00F266C2" w:rsidP="00F266C2">
            <w:r w:rsidRPr="00C82E52">
      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      </w:r>
          </w:p>
          <w:p w14:paraId="63F82120" w14:textId="77777777" w:rsidR="00F266C2" w:rsidRPr="00C82E52" w:rsidRDefault="00F266C2" w:rsidP="00F266C2">
            <w:r w:rsidRPr="00C82E52">
              <w:t xml:space="preserve"> -формирование представлений об истории Древнего мира как части общемирового исторического процесса; </w:t>
            </w:r>
          </w:p>
          <w:p w14:paraId="411BAD7B" w14:textId="77777777" w:rsidR="00F266C2" w:rsidRPr="00C82E52" w:rsidRDefault="00F266C2" w:rsidP="00F266C2">
            <w:r w:rsidRPr="00C82E52">
              <w:t xml:space="preserve"> -показ взаимодействия человека с окружающей природной средой, движение человечества от первобытности к цивилизации; </w:t>
            </w:r>
          </w:p>
          <w:p w14:paraId="5DDB0DE4" w14:textId="77777777" w:rsidR="00F266C2" w:rsidRDefault="00F266C2" w:rsidP="00F266C2">
            <w:r w:rsidRPr="00C82E52">
              <w:t>историческими знаниями и применять их в различных ситуациях.</w:t>
            </w:r>
          </w:p>
          <w:p w14:paraId="5255F310" w14:textId="3FB33D8A" w:rsidR="00F266C2" w:rsidRPr="00F266C2" w:rsidRDefault="00F266C2" w:rsidP="00F266C2">
            <w:r w:rsidRPr="00F266C2">
              <w:rPr>
                <w:rStyle w:val="c1c3"/>
                <w:b/>
                <w:iCs/>
              </w:rPr>
              <w:t>Формами текущего и итогового контроля</w:t>
            </w:r>
            <w:r>
              <w:rPr>
                <w:rStyle w:val="c1"/>
              </w:rPr>
              <w:t> являются контрольные срезы, тестовые формы контроля, выполнение практических работ, контрольные работы в форме тестов по типу ГИА.</w:t>
            </w:r>
          </w:p>
          <w:p w14:paraId="2C0489C4" w14:textId="77777777" w:rsidR="00F266C2" w:rsidRDefault="00F266C2" w:rsidP="00F266C2">
            <w:pPr>
              <w:spacing w:line="264" w:lineRule="auto"/>
              <w:ind w:left="12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2E385FF1" w14:textId="77777777" w:rsidR="00F266C2" w:rsidRDefault="00F266C2" w:rsidP="00F266C2">
            <w:pPr>
              <w:spacing w:line="264" w:lineRule="auto"/>
              <w:ind w:left="12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465A8275" w14:textId="38FBC81A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МЕСТО УЧЕБНОГО ПРЕДМЕТА «ИСТОРИЯ» В УЧЕБНОМ ПЛАНЕ</w:t>
            </w:r>
          </w:p>
          <w:p w14:paraId="194B8D96" w14:textId="77777777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3EADBB06" w14:textId="01A2F59F" w:rsidR="00F266C2" w:rsidRPr="00F266C2" w:rsidRDefault="00F266C2" w:rsidP="00F266C2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На изучение предмета «История» в 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  <w:r w:rsidRPr="00F266C2">
              <w:rPr>
                <w:rFonts w:eastAsia="Calibri"/>
                <w:color w:val="000000"/>
                <w:lang w:eastAsia="en-US"/>
              </w:rPr>
              <w:t xml:space="preserve"> классе отводится по 68 часов (2 часа в неделю).</w:t>
            </w:r>
          </w:p>
          <w:p w14:paraId="76065B60" w14:textId="77777777" w:rsidR="00F266C2" w:rsidRDefault="00F266C2" w:rsidP="007E42D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</w:p>
          <w:p w14:paraId="4D7A699A" w14:textId="2C59E93E" w:rsidR="00F266C2" w:rsidRPr="0076779D" w:rsidRDefault="00F266C2" w:rsidP="00F266C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</w:rPr>
            </w:pPr>
            <w:r w:rsidRPr="0076779D">
              <w:rPr>
                <w:rFonts w:eastAsia="Calibri"/>
                <w:b/>
              </w:rPr>
              <w:t>Содержание учебного предмета</w:t>
            </w:r>
          </w:p>
          <w:p w14:paraId="6C321F98" w14:textId="77777777" w:rsidR="00F266C2" w:rsidRDefault="00F266C2" w:rsidP="00F266C2">
            <w:pPr>
              <w:rPr>
                <w:b/>
              </w:rPr>
            </w:pPr>
          </w:p>
          <w:p w14:paraId="59F30493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color w:val="000000"/>
              </w:rPr>
              <w:t>Содержание курса соответствует требованиям государственного образовательного стандарта по истории и ориентирует на реализацию многофакторного подхода, позволяющего показать всю сложность и многомерность всеобщей истории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 Эти знания создают предпосылки для личностного развития учащихся, выражающегося в осознании ими культурного многообразия мира, в понимании и уважении других народов и культур</w:t>
            </w:r>
            <w:proofErr w:type="gramStart"/>
            <w:r w:rsidRPr="00191413">
              <w:rPr>
                <w:color w:val="000000"/>
              </w:rPr>
              <w:t>..</w:t>
            </w:r>
            <w:proofErr w:type="gramEnd"/>
          </w:p>
          <w:p w14:paraId="5B036D11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191413">
              <w:rPr>
                <w:b/>
                <w:color w:val="000000"/>
              </w:rPr>
              <w:t>Рождение нового мира.</w:t>
            </w:r>
          </w:p>
          <w:p w14:paraId="2D7C1412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color w:val="000000"/>
              </w:rPr>
              <w:t>«Европейское чудо»: индустриальные революции. Эпоха Просвещения. Поиски путей модернизации. Национальные идеи. Новый облик Европы. Мир художественной культуры Просвещения. Международные отношения в XVIII веке: войны и революции.</w:t>
            </w:r>
          </w:p>
          <w:p w14:paraId="0C1AC9CA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b/>
                <w:bCs/>
                <w:color w:val="000000"/>
              </w:rPr>
              <w:t>Европа в век Просвещения.</w:t>
            </w:r>
          </w:p>
          <w:p w14:paraId="7ABBF64A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color w:val="000000"/>
              </w:rPr>
              <w:t>Англия на пути к индустриализации. Франция при Старом порядке. Германские земли в XVIII веке. Австрийская монархия Габсбургов в XVIII веке.</w:t>
            </w:r>
          </w:p>
          <w:p w14:paraId="17E45FA9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b/>
                <w:bCs/>
                <w:color w:val="000000"/>
              </w:rPr>
              <w:t>Эпоха революций.</w:t>
            </w:r>
          </w:p>
          <w:p w14:paraId="2F3683BA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color w:val="000000"/>
              </w:rPr>
              <w:t>Английские колонии в Северной Америке. Война за независимость. Создание Соединенных Штатов Америки. Французская революция XVIII века.</w:t>
            </w:r>
          </w:p>
          <w:p w14:paraId="59684C49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color w:val="000000"/>
              </w:rPr>
              <w:t>Европа в годы Французской революции.</w:t>
            </w:r>
          </w:p>
          <w:p w14:paraId="114384EF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b/>
                <w:bCs/>
                <w:color w:val="000000"/>
              </w:rPr>
              <w:t>Традиционные общества Востока. Начало европейской колонизации.</w:t>
            </w:r>
          </w:p>
          <w:p w14:paraId="664F7454" w14:textId="77777777" w:rsidR="00F266C2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  <w:r w:rsidRPr="00191413">
              <w:rPr>
                <w:color w:val="000000"/>
              </w:rPr>
              <w:t>Османская империя. Персия. Индия. Крушение империи Великих монголов. Китай. Изоляция страны от внешнего мира. Япония на пути модернизации: насильственное «открытие» «закрытой» страны. Колониальная политика европейских держав в XVIII веке.</w:t>
            </w:r>
          </w:p>
          <w:p w14:paraId="112E9A80" w14:textId="77777777" w:rsidR="00F266C2" w:rsidRPr="00191413" w:rsidRDefault="00F266C2" w:rsidP="00F266C2">
            <w:pPr>
              <w:shd w:val="clear" w:color="auto" w:fill="FFFFFF"/>
              <w:spacing w:after="150"/>
              <w:rPr>
                <w:color w:val="000000"/>
              </w:rPr>
            </w:pPr>
          </w:p>
          <w:p w14:paraId="48A26207" w14:textId="77777777" w:rsidR="00F266C2" w:rsidRDefault="00F266C2" w:rsidP="007E42D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</w:p>
          <w:p w14:paraId="083EB49A" w14:textId="77777777" w:rsidR="00F266C2" w:rsidRDefault="00F266C2" w:rsidP="007E42D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</w:p>
          <w:p w14:paraId="596C0162" w14:textId="77777777" w:rsidR="00F266C2" w:rsidRDefault="00F266C2" w:rsidP="007E42D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</w:p>
          <w:p w14:paraId="2FB3C1D8" w14:textId="7956845C" w:rsidR="007E42DF" w:rsidRPr="0076779D" w:rsidRDefault="007E42DF" w:rsidP="007E42DF">
            <w:pPr>
              <w:spacing w:after="200" w:line="100" w:lineRule="atLeast"/>
              <w:jc w:val="center"/>
              <w:rPr>
                <w:b/>
              </w:rPr>
            </w:pPr>
            <w:r w:rsidRPr="0076779D">
              <w:rPr>
                <w:rFonts w:eastAsia="Calibri"/>
                <w:b/>
              </w:rPr>
              <w:t>Планируемые результаты освоения учебного предмета</w:t>
            </w:r>
          </w:p>
          <w:p w14:paraId="1E20420E" w14:textId="77777777" w:rsidR="007E42DF" w:rsidRPr="00091F08" w:rsidRDefault="007E42DF" w:rsidP="007E42D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E347BDA" w14:textId="77777777" w:rsidR="00D22822" w:rsidRDefault="00D22822" w:rsidP="007E42DF">
      <w:pPr>
        <w:rPr>
          <w:b/>
          <w:u w:val="single"/>
        </w:rPr>
      </w:pPr>
    </w:p>
    <w:p w14:paraId="6E80529A" w14:textId="77777777" w:rsidR="00D22822" w:rsidRDefault="00D22822" w:rsidP="007E42DF">
      <w:pPr>
        <w:rPr>
          <w:b/>
          <w:u w:val="single"/>
        </w:rPr>
      </w:pPr>
    </w:p>
    <w:p w14:paraId="4BEDDA40" w14:textId="77777777" w:rsidR="00D22822" w:rsidRDefault="00D22822" w:rsidP="007E42DF">
      <w:pPr>
        <w:rPr>
          <w:b/>
          <w:u w:val="single"/>
        </w:rPr>
      </w:pPr>
    </w:p>
    <w:p w14:paraId="58738D00" w14:textId="77777777" w:rsidR="007E42DF" w:rsidRPr="00091F08" w:rsidRDefault="007E42DF" w:rsidP="007E42DF">
      <w:pPr>
        <w:rPr>
          <w:b/>
        </w:rPr>
      </w:pPr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14:paraId="63F51A08" w14:textId="77777777" w:rsidR="007E42DF" w:rsidRPr="00304B47" w:rsidRDefault="007E42DF" w:rsidP="007E42DF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14:paraId="4CF4875D" w14:textId="77777777" w:rsidR="007E42DF" w:rsidRPr="00304B47" w:rsidRDefault="007E42DF" w:rsidP="007E42DF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5BF9C82F" w14:textId="77777777" w:rsidR="007E42DF" w:rsidRPr="00304B47" w:rsidRDefault="007E42DF" w:rsidP="007E42DF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14:paraId="1881A545" w14:textId="77777777" w:rsidR="007E42DF" w:rsidRDefault="007E42DF" w:rsidP="007E42DF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14:paraId="40ADF4A6" w14:textId="77777777" w:rsidR="007E42DF" w:rsidRDefault="007E42DF" w:rsidP="007E42DF"/>
    <w:p w14:paraId="6C8F6110" w14:textId="77777777" w:rsidR="007E42DF" w:rsidRDefault="007E42DF" w:rsidP="007E42DF"/>
    <w:p w14:paraId="538B9E12" w14:textId="77777777" w:rsidR="007E42DF" w:rsidRPr="00304B47" w:rsidRDefault="007E42DF" w:rsidP="007E42DF">
      <w:pPr>
        <w:rPr>
          <w:b/>
          <w:u w:val="single"/>
        </w:rPr>
      </w:pPr>
      <w:proofErr w:type="spellStart"/>
      <w:r w:rsidRPr="00304B47">
        <w:rPr>
          <w:b/>
          <w:u w:val="single"/>
        </w:rPr>
        <w:t>Метапредметные</w:t>
      </w:r>
      <w:proofErr w:type="spellEnd"/>
      <w:r w:rsidRPr="00304B47">
        <w:rPr>
          <w:b/>
          <w:u w:val="single"/>
        </w:rPr>
        <w:t xml:space="preserve"> результаты </w:t>
      </w:r>
    </w:p>
    <w:p w14:paraId="2E3BEABD" w14:textId="77777777" w:rsidR="007E42DF" w:rsidRPr="00304B47" w:rsidRDefault="007E42DF" w:rsidP="007E42DF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14:paraId="4BA9121A" w14:textId="77777777" w:rsidR="007E42DF" w:rsidRPr="00304B47" w:rsidRDefault="007E42DF" w:rsidP="007E42DF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</w:t>
      </w:r>
      <w:proofErr w:type="gramStart"/>
      <w:r w:rsidRPr="00304B47">
        <w:t xml:space="preserve"> ,</w:t>
      </w:r>
      <w:proofErr w:type="gramEnd"/>
      <w:r w:rsidRPr="00304B47">
        <w:t xml:space="preserve"> использовать современные источники информации, в том числе материалы на электронных носителях;</w:t>
      </w:r>
    </w:p>
    <w:p w14:paraId="30284730" w14:textId="77777777" w:rsidR="007E42DF" w:rsidRPr="00304B47" w:rsidRDefault="007E42DF" w:rsidP="007E42DF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143FCAD1" w14:textId="77777777" w:rsidR="007E42DF" w:rsidRDefault="007E42DF" w:rsidP="007E42DF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14:paraId="6E546740" w14:textId="77777777" w:rsidR="007E42DF" w:rsidRDefault="007E42DF" w:rsidP="007E42DF">
      <w:pPr>
        <w:ind w:left="360"/>
      </w:pPr>
    </w:p>
    <w:p w14:paraId="3709EC59" w14:textId="77777777" w:rsidR="007E42DF" w:rsidRDefault="007E42DF" w:rsidP="007E42DF">
      <w:pPr>
        <w:ind w:left="360"/>
      </w:pPr>
    </w:p>
    <w:p w14:paraId="12BCF3F7" w14:textId="77777777" w:rsidR="007E42DF" w:rsidRPr="00304B47" w:rsidRDefault="007E42DF" w:rsidP="007E42DF">
      <w:pPr>
        <w:ind w:left="360"/>
      </w:pPr>
    </w:p>
    <w:p w14:paraId="75E81834" w14:textId="77777777" w:rsidR="007E42DF" w:rsidRPr="00304B47" w:rsidRDefault="007E42DF" w:rsidP="007E42DF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14:paraId="63F57C0C" w14:textId="77777777" w:rsidR="007E42DF" w:rsidRPr="00304B47" w:rsidRDefault="007E42DF" w:rsidP="007E42DF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14:paraId="5BA4CD9F" w14:textId="77777777" w:rsidR="007E42DF" w:rsidRPr="00304B47" w:rsidRDefault="007E42DF" w:rsidP="007E42DF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14:paraId="5C7130DD" w14:textId="77777777" w:rsidR="007E42DF" w:rsidRPr="00304B47" w:rsidRDefault="007E42DF" w:rsidP="007E42DF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14:paraId="7D6C81E5" w14:textId="77777777" w:rsidR="007E42DF" w:rsidRDefault="007E42DF" w:rsidP="007E42DF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14:paraId="46C038CF" w14:textId="77777777" w:rsidR="007E42DF" w:rsidRDefault="007E42DF" w:rsidP="007E42DF"/>
    <w:p w14:paraId="57503889" w14:textId="77777777" w:rsidR="007E42DF" w:rsidRPr="0076779D" w:rsidRDefault="007E42DF" w:rsidP="007E42DF"/>
    <w:p w14:paraId="37FDE8F8" w14:textId="77777777" w:rsidR="00F266C2" w:rsidRDefault="00F266C2" w:rsidP="007E42DF">
      <w:pPr>
        <w:ind w:left="360"/>
        <w:jc w:val="center"/>
        <w:rPr>
          <w:rFonts w:eastAsia="Calibri"/>
          <w:b/>
        </w:rPr>
      </w:pPr>
    </w:p>
    <w:p w14:paraId="6535C1A9" w14:textId="77777777" w:rsidR="00D22822" w:rsidRDefault="00D22822" w:rsidP="007E42DF">
      <w:pPr>
        <w:ind w:left="360"/>
        <w:jc w:val="center"/>
        <w:rPr>
          <w:rFonts w:eastAsia="Calibri"/>
          <w:b/>
        </w:rPr>
      </w:pPr>
    </w:p>
    <w:p w14:paraId="5A535300" w14:textId="77777777" w:rsidR="00D22822" w:rsidRDefault="00D22822" w:rsidP="007E42DF">
      <w:pPr>
        <w:ind w:left="360"/>
        <w:jc w:val="center"/>
        <w:rPr>
          <w:rFonts w:eastAsia="Calibri"/>
          <w:b/>
        </w:rPr>
      </w:pPr>
    </w:p>
    <w:p w14:paraId="49A40256" w14:textId="77777777" w:rsidR="00D22822" w:rsidRDefault="00D22822" w:rsidP="007E42DF">
      <w:pPr>
        <w:ind w:left="360"/>
        <w:jc w:val="center"/>
        <w:rPr>
          <w:rFonts w:eastAsia="Calibri"/>
          <w:b/>
        </w:rPr>
      </w:pPr>
    </w:p>
    <w:p w14:paraId="33FA8731" w14:textId="77777777" w:rsidR="00D22822" w:rsidRDefault="00D22822" w:rsidP="007E42DF">
      <w:pPr>
        <w:ind w:left="360"/>
        <w:jc w:val="center"/>
        <w:rPr>
          <w:rFonts w:eastAsia="Calibri"/>
          <w:b/>
        </w:rPr>
      </w:pPr>
    </w:p>
    <w:p w14:paraId="2D21367F" w14:textId="77777777" w:rsidR="00D22822" w:rsidRDefault="00D22822" w:rsidP="007E42DF">
      <w:pPr>
        <w:ind w:left="360"/>
        <w:jc w:val="center"/>
        <w:rPr>
          <w:rFonts w:eastAsia="Calibri"/>
          <w:b/>
        </w:rPr>
      </w:pPr>
    </w:p>
    <w:p w14:paraId="69239C01" w14:textId="77777777" w:rsidR="00F266C2" w:rsidRDefault="00F266C2" w:rsidP="007E42DF">
      <w:pPr>
        <w:ind w:left="360"/>
        <w:jc w:val="center"/>
        <w:rPr>
          <w:rFonts w:eastAsia="Calibri"/>
          <w:b/>
        </w:rPr>
      </w:pPr>
    </w:p>
    <w:p w14:paraId="514067E3" w14:textId="675BF414" w:rsidR="007E42DF" w:rsidRPr="0076779D" w:rsidRDefault="007E42DF" w:rsidP="007E42DF">
      <w:pPr>
        <w:ind w:left="360"/>
        <w:jc w:val="center"/>
        <w:rPr>
          <w:b/>
          <w:bCs/>
        </w:rPr>
      </w:pPr>
      <w:r w:rsidRPr="0076779D">
        <w:rPr>
          <w:b/>
          <w:bCs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2EDE61A8" w14:textId="77777777" w:rsidR="007E42DF" w:rsidRPr="00F11914" w:rsidRDefault="007E42DF" w:rsidP="007E42DF">
      <w:pPr>
        <w:pStyle w:val="a4"/>
        <w:rPr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495"/>
        <w:gridCol w:w="1987"/>
        <w:gridCol w:w="2126"/>
      </w:tblGrid>
      <w:tr w:rsidR="000B1BF8" w:rsidRPr="00E76B89" w14:paraId="5E3DF460" w14:textId="77777777" w:rsidTr="000B1BF8">
        <w:tc>
          <w:tcPr>
            <w:tcW w:w="1056" w:type="dxa"/>
          </w:tcPr>
          <w:p w14:paraId="24553CFB" w14:textId="77777777" w:rsidR="000B1BF8" w:rsidRPr="00E76B89" w:rsidRDefault="000B1BF8" w:rsidP="000B1BF8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9495" w:type="dxa"/>
          </w:tcPr>
          <w:p w14:paraId="75111F94" w14:textId="77777777" w:rsidR="000B1BF8" w:rsidRPr="00E76B89" w:rsidRDefault="000B1BF8" w:rsidP="000B1BF8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1987" w:type="dxa"/>
          </w:tcPr>
          <w:p w14:paraId="3E4D3AE7" w14:textId="2D7A9E15" w:rsidR="000B1BF8" w:rsidRPr="00E76B89" w:rsidRDefault="000B1BF8" w:rsidP="000B1BF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  <w:tc>
          <w:tcPr>
            <w:tcW w:w="2126" w:type="dxa"/>
          </w:tcPr>
          <w:p w14:paraId="2CF56C06" w14:textId="131596F7" w:rsidR="000B1BF8" w:rsidRPr="00E76B89" w:rsidRDefault="000B1BF8" w:rsidP="000B1BF8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0B1BF8" w:rsidRPr="00E76B89" w14:paraId="483BECF4" w14:textId="29D83BE9" w:rsidTr="000B1BF8">
        <w:tc>
          <w:tcPr>
            <w:tcW w:w="10551" w:type="dxa"/>
            <w:gridSpan w:val="2"/>
          </w:tcPr>
          <w:p w14:paraId="09D4EAAF" w14:textId="77777777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  <w:tc>
          <w:tcPr>
            <w:tcW w:w="4113" w:type="dxa"/>
            <w:gridSpan w:val="2"/>
          </w:tcPr>
          <w:p w14:paraId="677F2B64" w14:textId="77777777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B1BF8" w:rsidRPr="00E76B89" w14:paraId="1CF924FB" w14:textId="77777777" w:rsidTr="000B1BF8">
        <w:tc>
          <w:tcPr>
            <w:tcW w:w="1056" w:type="dxa"/>
          </w:tcPr>
          <w:p w14:paraId="3DFE1B04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9495" w:type="dxa"/>
          </w:tcPr>
          <w:p w14:paraId="585F4224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55E6">
              <w:t>Введение. Мир к началу 18 века</w:t>
            </w:r>
          </w:p>
        </w:tc>
        <w:tc>
          <w:tcPr>
            <w:tcW w:w="1987" w:type="dxa"/>
          </w:tcPr>
          <w:p w14:paraId="43BEBEAC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</w:tcPr>
          <w:p w14:paraId="5979492D" w14:textId="071174E9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0363EC32" w14:textId="793C29BF" w:rsidTr="000B1BF8">
        <w:tc>
          <w:tcPr>
            <w:tcW w:w="10551" w:type="dxa"/>
            <w:gridSpan w:val="2"/>
          </w:tcPr>
          <w:p w14:paraId="1D0C7EA9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Рождение нового мира.</w:t>
            </w:r>
            <w:r>
              <w:rPr>
                <w:b/>
              </w:rPr>
              <w:t xml:space="preserve"> (8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113" w:type="dxa"/>
            <w:gridSpan w:val="2"/>
          </w:tcPr>
          <w:p w14:paraId="141A79F4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B1BF8" w:rsidRPr="00E76B89" w14:paraId="523BF225" w14:textId="77777777" w:rsidTr="000B1BF8">
        <w:tc>
          <w:tcPr>
            <w:tcW w:w="1056" w:type="dxa"/>
          </w:tcPr>
          <w:p w14:paraId="2B68E2A0" w14:textId="77777777" w:rsidR="000B1BF8" w:rsidRPr="008652EA" w:rsidRDefault="000B1BF8" w:rsidP="000B1B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495" w:type="dxa"/>
          </w:tcPr>
          <w:p w14:paraId="71CAF142" w14:textId="77777777" w:rsidR="000B1BF8" w:rsidRPr="007855E6" w:rsidRDefault="000B1BF8" w:rsidP="000B1BF8">
            <w:r>
              <w:t>Европейское чудо</w:t>
            </w:r>
          </w:p>
        </w:tc>
        <w:tc>
          <w:tcPr>
            <w:tcW w:w="1987" w:type="dxa"/>
          </w:tcPr>
          <w:p w14:paraId="677B57F7" w14:textId="568107C4" w:rsidR="000B1BF8" w:rsidRPr="007855E6" w:rsidRDefault="000B1BF8" w:rsidP="000B1BF8">
            <w:r w:rsidRPr="00A44F38">
              <w:t>https://infourok.ru</w:t>
            </w:r>
          </w:p>
        </w:tc>
        <w:tc>
          <w:tcPr>
            <w:tcW w:w="2126" w:type="dxa"/>
          </w:tcPr>
          <w:p w14:paraId="119668B7" w14:textId="46D15374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5422AAE6" w14:textId="77777777" w:rsidTr="000B1BF8">
        <w:trPr>
          <w:trHeight w:val="69"/>
        </w:trPr>
        <w:tc>
          <w:tcPr>
            <w:tcW w:w="1056" w:type="dxa"/>
          </w:tcPr>
          <w:p w14:paraId="60C56216" w14:textId="77777777" w:rsidR="000B1BF8" w:rsidRPr="00191413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9495" w:type="dxa"/>
          </w:tcPr>
          <w:p w14:paraId="0F50CE5F" w14:textId="77777777" w:rsidR="000B1BF8" w:rsidRPr="007855E6" w:rsidRDefault="000B1BF8" w:rsidP="000B1BF8">
            <w:r w:rsidRPr="007855E6">
              <w:t xml:space="preserve">Эпоха Просвещения </w:t>
            </w:r>
          </w:p>
        </w:tc>
        <w:tc>
          <w:tcPr>
            <w:tcW w:w="1987" w:type="dxa"/>
          </w:tcPr>
          <w:p w14:paraId="0939487D" w14:textId="3845352F" w:rsidR="000B1BF8" w:rsidRPr="007855E6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2A09C6F7" w14:textId="399AF86D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71F57202" w14:textId="77777777" w:rsidTr="000B1BF8">
        <w:tc>
          <w:tcPr>
            <w:tcW w:w="1056" w:type="dxa"/>
          </w:tcPr>
          <w:p w14:paraId="51032A19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9495" w:type="dxa"/>
          </w:tcPr>
          <w:p w14:paraId="0172D42F" w14:textId="77777777" w:rsidR="000B1BF8" w:rsidRPr="007855E6" w:rsidRDefault="000B1BF8" w:rsidP="000B1BF8">
            <w:r w:rsidRPr="007855E6">
              <w:t xml:space="preserve">В поисках путей модернизации </w:t>
            </w:r>
          </w:p>
        </w:tc>
        <w:tc>
          <w:tcPr>
            <w:tcW w:w="1987" w:type="dxa"/>
          </w:tcPr>
          <w:p w14:paraId="3814D48D" w14:textId="77777777" w:rsidR="000B1BF8" w:rsidRPr="007855E6" w:rsidRDefault="000B1BF8" w:rsidP="000B1BF8"/>
        </w:tc>
        <w:tc>
          <w:tcPr>
            <w:tcW w:w="2126" w:type="dxa"/>
          </w:tcPr>
          <w:p w14:paraId="2D42AD0C" w14:textId="59D76A46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1AA2C756" w14:textId="77777777" w:rsidTr="000B1BF8">
        <w:tc>
          <w:tcPr>
            <w:tcW w:w="1056" w:type="dxa"/>
          </w:tcPr>
          <w:p w14:paraId="7023BB76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9495" w:type="dxa"/>
          </w:tcPr>
          <w:p w14:paraId="25DB8259" w14:textId="77777777" w:rsidR="000B1BF8" w:rsidRPr="007855E6" w:rsidRDefault="000B1BF8" w:rsidP="000B1BF8">
            <w:r w:rsidRPr="007855E6">
              <w:t>Европа меняющаяся</w:t>
            </w:r>
          </w:p>
        </w:tc>
        <w:tc>
          <w:tcPr>
            <w:tcW w:w="1987" w:type="dxa"/>
          </w:tcPr>
          <w:p w14:paraId="29220654" w14:textId="4517AC99" w:rsidR="000B1BF8" w:rsidRPr="007855E6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71245A22" w14:textId="78F34EC6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2A7C6181" w14:textId="77777777" w:rsidTr="000B1BF8">
        <w:tc>
          <w:tcPr>
            <w:tcW w:w="1056" w:type="dxa"/>
          </w:tcPr>
          <w:p w14:paraId="71C5E0D1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9495" w:type="dxa"/>
          </w:tcPr>
          <w:p w14:paraId="4F4EA311" w14:textId="77777777" w:rsidR="000B1BF8" w:rsidRPr="007855E6" w:rsidRDefault="000B1BF8" w:rsidP="000B1BF8">
            <w:r w:rsidRPr="007855E6">
              <w:t>Мир художественной культуры Просвещения</w:t>
            </w:r>
          </w:p>
        </w:tc>
        <w:tc>
          <w:tcPr>
            <w:tcW w:w="1987" w:type="dxa"/>
          </w:tcPr>
          <w:p w14:paraId="3A7B291F" w14:textId="77777777" w:rsidR="000B1BF8" w:rsidRPr="007855E6" w:rsidRDefault="000B1BF8" w:rsidP="000B1BF8"/>
        </w:tc>
        <w:tc>
          <w:tcPr>
            <w:tcW w:w="2126" w:type="dxa"/>
          </w:tcPr>
          <w:p w14:paraId="16D2A7CF" w14:textId="5D84609C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1FE3EFB4" w14:textId="77777777" w:rsidTr="000B1BF8">
        <w:tc>
          <w:tcPr>
            <w:tcW w:w="1056" w:type="dxa"/>
          </w:tcPr>
          <w:p w14:paraId="00B55946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9495" w:type="dxa"/>
          </w:tcPr>
          <w:p w14:paraId="482E89E0" w14:textId="77777777" w:rsidR="000B1BF8" w:rsidRPr="007855E6" w:rsidRDefault="000B1BF8" w:rsidP="000B1BF8">
            <w:r w:rsidRPr="007855E6">
              <w:t>Мир художественной культуры Просвещения</w:t>
            </w:r>
            <w:r>
              <w:t xml:space="preserve">.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</w:t>
            </w:r>
            <w:r>
              <w:rPr>
                <w:b/>
                <w:bCs/>
              </w:rPr>
              <w:t>экскурсия</w:t>
            </w:r>
          </w:p>
        </w:tc>
        <w:tc>
          <w:tcPr>
            <w:tcW w:w="1987" w:type="dxa"/>
          </w:tcPr>
          <w:p w14:paraId="4086D70C" w14:textId="7360011D" w:rsidR="000B1BF8" w:rsidRPr="007855E6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3C6C401A" w14:textId="56BD8AE8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681F1B8B" w14:textId="77777777" w:rsidTr="000B1BF8">
        <w:tc>
          <w:tcPr>
            <w:tcW w:w="1056" w:type="dxa"/>
          </w:tcPr>
          <w:p w14:paraId="066F8018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9495" w:type="dxa"/>
          </w:tcPr>
          <w:p w14:paraId="7E91D8EE" w14:textId="77777777" w:rsidR="000B1BF8" w:rsidRPr="007855E6" w:rsidRDefault="000B1BF8" w:rsidP="000B1BF8">
            <w:r w:rsidRPr="007855E6">
              <w:t>Международные отношения в 18 веке</w:t>
            </w:r>
          </w:p>
        </w:tc>
        <w:tc>
          <w:tcPr>
            <w:tcW w:w="1987" w:type="dxa"/>
          </w:tcPr>
          <w:p w14:paraId="17FDAA8A" w14:textId="77777777" w:rsidR="000B1BF8" w:rsidRPr="007855E6" w:rsidRDefault="000B1BF8" w:rsidP="000B1BF8"/>
        </w:tc>
        <w:tc>
          <w:tcPr>
            <w:tcW w:w="2126" w:type="dxa"/>
          </w:tcPr>
          <w:p w14:paraId="3C3C15DA" w14:textId="0D808F14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27BA3363" w14:textId="77777777" w:rsidTr="000B1BF8">
        <w:tc>
          <w:tcPr>
            <w:tcW w:w="1056" w:type="dxa"/>
          </w:tcPr>
          <w:p w14:paraId="0C708B0D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9495" w:type="dxa"/>
          </w:tcPr>
          <w:p w14:paraId="5493263F" w14:textId="77777777" w:rsidR="000B1BF8" w:rsidRPr="007855E6" w:rsidRDefault="000B1BF8" w:rsidP="000B1BF8">
            <w:r>
              <w:t>ПОУ. Рождение нового мира</w:t>
            </w:r>
          </w:p>
        </w:tc>
        <w:tc>
          <w:tcPr>
            <w:tcW w:w="1987" w:type="dxa"/>
          </w:tcPr>
          <w:p w14:paraId="6674F1E3" w14:textId="77777777" w:rsidR="000B1BF8" w:rsidRPr="007855E6" w:rsidRDefault="000B1BF8" w:rsidP="000B1BF8"/>
        </w:tc>
        <w:tc>
          <w:tcPr>
            <w:tcW w:w="2126" w:type="dxa"/>
          </w:tcPr>
          <w:p w14:paraId="2C2F2564" w14:textId="45E111CE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4518F980" w14:textId="31F23BEA" w:rsidTr="000B1BF8">
        <w:tc>
          <w:tcPr>
            <w:tcW w:w="10551" w:type="dxa"/>
            <w:gridSpan w:val="2"/>
          </w:tcPr>
          <w:p w14:paraId="2D523070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вропа в век Просвещения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5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113" w:type="dxa"/>
            <w:gridSpan w:val="2"/>
          </w:tcPr>
          <w:p w14:paraId="34F15F51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B1BF8" w:rsidRPr="00E76B89" w14:paraId="36C7C2AB" w14:textId="77777777" w:rsidTr="000B1BF8">
        <w:tc>
          <w:tcPr>
            <w:tcW w:w="1056" w:type="dxa"/>
          </w:tcPr>
          <w:p w14:paraId="6A2881E8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9495" w:type="dxa"/>
          </w:tcPr>
          <w:p w14:paraId="2F0C9C64" w14:textId="77777777" w:rsidR="000B1BF8" w:rsidRPr="007855E6" w:rsidRDefault="000B1BF8" w:rsidP="000B1BF8">
            <w:r w:rsidRPr="007855E6">
              <w:t>Англия на пути к индустриальной эре</w:t>
            </w:r>
          </w:p>
        </w:tc>
        <w:tc>
          <w:tcPr>
            <w:tcW w:w="1987" w:type="dxa"/>
          </w:tcPr>
          <w:p w14:paraId="230CE9B7" w14:textId="3B94662F" w:rsidR="000B1BF8" w:rsidRPr="007855E6" w:rsidRDefault="000B1BF8" w:rsidP="000B1BF8">
            <w:r w:rsidRPr="00A44F38">
              <w:t>https://infourok.ru</w:t>
            </w:r>
          </w:p>
        </w:tc>
        <w:tc>
          <w:tcPr>
            <w:tcW w:w="2126" w:type="dxa"/>
          </w:tcPr>
          <w:p w14:paraId="11D86C84" w14:textId="6E6E9311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0B2C82DB" w14:textId="77777777" w:rsidTr="000B1BF8">
        <w:tc>
          <w:tcPr>
            <w:tcW w:w="1056" w:type="dxa"/>
          </w:tcPr>
          <w:p w14:paraId="2883F53C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9495" w:type="dxa"/>
          </w:tcPr>
          <w:p w14:paraId="6963D3D7" w14:textId="77777777" w:rsidR="000B1BF8" w:rsidRPr="007855E6" w:rsidRDefault="000B1BF8" w:rsidP="000B1BF8">
            <w:r w:rsidRPr="007855E6">
              <w:t>Франция при старом порядке</w:t>
            </w:r>
          </w:p>
        </w:tc>
        <w:tc>
          <w:tcPr>
            <w:tcW w:w="1987" w:type="dxa"/>
          </w:tcPr>
          <w:p w14:paraId="66924E9B" w14:textId="77777777" w:rsidR="000B1BF8" w:rsidRPr="007855E6" w:rsidRDefault="000B1BF8" w:rsidP="000B1BF8"/>
        </w:tc>
        <w:tc>
          <w:tcPr>
            <w:tcW w:w="2126" w:type="dxa"/>
          </w:tcPr>
          <w:p w14:paraId="35C2BF2A" w14:textId="71BC799C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42169647" w14:textId="77777777" w:rsidTr="000B1BF8">
        <w:tc>
          <w:tcPr>
            <w:tcW w:w="1056" w:type="dxa"/>
          </w:tcPr>
          <w:p w14:paraId="45A4C1CF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2</w:t>
            </w:r>
          </w:p>
        </w:tc>
        <w:tc>
          <w:tcPr>
            <w:tcW w:w="9495" w:type="dxa"/>
          </w:tcPr>
          <w:p w14:paraId="5CABE928" w14:textId="77777777" w:rsidR="000B1BF8" w:rsidRPr="007855E6" w:rsidRDefault="000B1BF8" w:rsidP="000B1BF8">
            <w:r w:rsidRPr="007855E6">
              <w:t>Германские земли в 18 веке</w:t>
            </w:r>
          </w:p>
        </w:tc>
        <w:tc>
          <w:tcPr>
            <w:tcW w:w="1987" w:type="dxa"/>
          </w:tcPr>
          <w:p w14:paraId="21332207" w14:textId="4720F5C3" w:rsidR="000B1BF8" w:rsidRPr="007855E6" w:rsidRDefault="000B1BF8" w:rsidP="000B1BF8">
            <w:r w:rsidRPr="00A44F38">
              <w:t>https://infourok.ru</w:t>
            </w:r>
          </w:p>
        </w:tc>
        <w:tc>
          <w:tcPr>
            <w:tcW w:w="2126" w:type="dxa"/>
          </w:tcPr>
          <w:p w14:paraId="4A1C7DE5" w14:textId="26A84A32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362E7E3F" w14:textId="77777777" w:rsidTr="000B1BF8">
        <w:tc>
          <w:tcPr>
            <w:tcW w:w="1056" w:type="dxa"/>
          </w:tcPr>
          <w:p w14:paraId="779004B2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3</w:t>
            </w:r>
          </w:p>
        </w:tc>
        <w:tc>
          <w:tcPr>
            <w:tcW w:w="9495" w:type="dxa"/>
          </w:tcPr>
          <w:p w14:paraId="6B1117DF" w14:textId="77777777" w:rsidR="000B1BF8" w:rsidRPr="007855E6" w:rsidRDefault="000B1BF8" w:rsidP="000B1BF8">
            <w:r w:rsidRPr="007855E6">
              <w:t>Австрийская монархия Габсбургов</w:t>
            </w:r>
          </w:p>
        </w:tc>
        <w:tc>
          <w:tcPr>
            <w:tcW w:w="1987" w:type="dxa"/>
          </w:tcPr>
          <w:p w14:paraId="1D8950EB" w14:textId="77777777" w:rsidR="000B1BF8" w:rsidRPr="007855E6" w:rsidRDefault="000B1BF8" w:rsidP="000B1BF8"/>
        </w:tc>
        <w:tc>
          <w:tcPr>
            <w:tcW w:w="2126" w:type="dxa"/>
          </w:tcPr>
          <w:p w14:paraId="09CDC5EB" w14:textId="663BC1DE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23D6A5AB" w14:textId="77777777" w:rsidTr="000B1BF8">
        <w:tc>
          <w:tcPr>
            <w:tcW w:w="1056" w:type="dxa"/>
          </w:tcPr>
          <w:p w14:paraId="30AE015E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9495" w:type="dxa"/>
          </w:tcPr>
          <w:p w14:paraId="1E773BC2" w14:textId="77777777" w:rsidR="000B1BF8" w:rsidRPr="007855E6" w:rsidRDefault="000B1BF8" w:rsidP="000B1BF8">
            <w:r w:rsidRPr="007855E6">
              <w:t>ПОУ. Европа и век Просвещения</w:t>
            </w:r>
          </w:p>
        </w:tc>
        <w:tc>
          <w:tcPr>
            <w:tcW w:w="1987" w:type="dxa"/>
          </w:tcPr>
          <w:p w14:paraId="13AF13A1" w14:textId="77777777" w:rsidR="000B1BF8" w:rsidRPr="007855E6" w:rsidRDefault="000B1BF8" w:rsidP="000B1BF8"/>
        </w:tc>
        <w:tc>
          <w:tcPr>
            <w:tcW w:w="2126" w:type="dxa"/>
          </w:tcPr>
          <w:p w14:paraId="5F3C3553" w14:textId="0B4C92F9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61527561" w14:textId="4A753C28" w:rsidTr="000B1BF8">
        <w:tc>
          <w:tcPr>
            <w:tcW w:w="10551" w:type="dxa"/>
            <w:gridSpan w:val="2"/>
          </w:tcPr>
          <w:p w14:paraId="7C9E55E7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поха революций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113" w:type="dxa"/>
            <w:gridSpan w:val="2"/>
          </w:tcPr>
          <w:p w14:paraId="0E91A054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B1BF8" w:rsidRPr="00E76B89" w14:paraId="46D2823D" w14:textId="77777777" w:rsidTr="000B1BF8">
        <w:tc>
          <w:tcPr>
            <w:tcW w:w="1056" w:type="dxa"/>
          </w:tcPr>
          <w:p w14:paraId="336DEAD2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495" w:type="dxa"/>
          </w:tcPr>
          <w:p w14:paraId="1AD6594D" w14:textId="77777777" w:rsidR="000B1BF8" w:rsidRPr="005C1560" w:rsidRDefault="000B1BF8" w:rsidP="000B1BF8">
            <w:r w:rsidRPr="005C1560">
              <w:t>Английские колонии в северной Америке</w:t>
            </w:r>
          </w:p>
        </w:tc>
        <w:tc>
          <w:tcPr>
            <w:tcW w:w="1987" w:type="dxa"/>
          </w:tcPr>
          <w:p w14:paraId="1093BD2F" w14:textId="01B09AD9" w:rsidR="000B1BF8" w:rsidRPr="005C1560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2C2C9EBD" w14:textId="60E6C801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1CD8DA21" w14:textId="77777777" w:rsidTr="000B1BF8">
        <w:tc>
          <w:tcPr>
            <w:tcW w:w="1056" w:type="dxa"/>
          </w:tcPr>
          <w:p w14:paraId="14DB463D" w14:textId="77777777" w:rsidR="000B1BF8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495" w:type="dxa"/>
          </w:tcPr>
          <w:p w14:paraId="3B22511A" w14:textId="77777777" w:rsidR="000B1BF8" w:rsidRPr="005C1560" w:rsidRDefault="000B1BF8" w:rsidP="000B1BF8">
            <w:r w:rsidRPr="005C1560">
              <w:t>Война за независимость. Создание Соединенных Штатов Америки.</w:t>
            </w:r>
          </w:p>
        </w:tc>
        <w:tc>
          <w:tcPr>
            <w:tcW w:w="1987" w:type="dxa"/>
          </w:tcPr>
          <w:p w14:paraId="349EE093" w14:textId="77777777" w:rsidR="000B1BF8" w:rsidRPr="005C1560" w:rsidRDefault="000B1BF8" w:rsidP="000B1BF8"/>
        </w:tc>
        <w:tc>
          <w:tcPr>
            <w:tcW w:w="2126" w:type="dxa"/>
          </w:tcPr>
          <w:p w14:paraId="2E8E1C1A" w14:textId="5CC60AF2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6BD61CDE" w14:textId="77777777" w:rsidTr="000B1BF8">
        <w:tc>
          <w:tcPr>
            <w:tcW w:w="1056" w:type="dxa"/>
          </w:tcPr>
          <w:p w14:paraId="4634DECF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9495" w:type="dxa"/>
          </w:tcPr>
          <w:p w14:paraId="7554753A" w14:textId="77777777" w:rsidR="000B1BF8" w:rsidRPr="005C1560" w:rsidRDefault="000B1BF8" w:rsidP="000B1BF8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1987" w:type="dxa"/>
          </w:tcPr>
          <w:p w14:paraId="4BE655BF" w14:textId="6E98B4E1" w:rsidR="000B1BF8" w:rsidRPr="005C1560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44221D98" w14:textId="5E49AFB3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547170EE" w14:textId="77777777" w:rsidTr="000B1BF8">
        <w:tc>
          <w:tcPr>
            <w:tcW w:w="1056" w:type="dxa"/>
          </w:tcPr>
          <w:p w14:paraId="101E69E3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9495" w:type="dxa"/>
          </w:tcPr>
          <w:p w14:paraId="79D0D90B" w14:textId="77777777" w:rsidR="000B1BF8" w:rsidRPr="00C10F42" w:rsidRDefault="000B1BF8" w:rsidP="000B1BF8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1987" w:type="dxa"/>
          </w:tcPr>
          <w:p w14:paraId="2334E906" w14:textId="77777777" w:rsidR="000B1BF8" w:rsidRPr="00C10F42" w:rsidRDefault="000B1BF8" w:rsidP="000B1BF8"/>
        </w:tc>
        <w:tc>
          <w:tcPr>
            <w:tcW w:w="2126" w:type="dxa"/>
          </w:tcPr>
          <w:p w14:paraId="5C2361F2" w14:textId="13F46E37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26FC127D" w14:textId="77777777" w:rsidTr="000B1BF8">
        <w:tc>
          <w:tcPr>
            <w:tcW w:w="1056" w:type="dxa"/>
          </w:tcPr>
          <w:p w14:paraId="1F064982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495" w:type="dxa"/>
          </w:tcPr>
          <w:p w14:paraId="4F3EBB0B" w14:textId="77777777" w:rsidR="000B1BF8" w:rsidRPr="00C10F42" w:rsidRDefault="000B1BF8" w:rsidP="000B1BF8">
            <w:r>
              <w:t>Европа в годы Французской революции</w:t>
            </w:r>
          </w:p>
        </w:tc>
        <w:tc>
          <w:tcPr>
            <w:tcW w:w="1987" w:type="dxa"/>
          </w:tcPr>
          <w:p w14:paraId="49930A79" w14:textId="69F546F8" w:rsidR="000B1BF8" w:rsidRPr="00C10F42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349A8564" w14:textId="3524385D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456A63F6" w14:textId="77777777" w:rsidTr="000B1BF8">
        <w:tc>
          <w:tcPr>
            <w:tcW w:w="1056" w:type="dxa"/>
          </w:tcPr>
          <w:p w14:paraId="2F5E11FD" w14:textId="77777777" w:rsidR="000B1BF8" w:rsidRPr="00E76B89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9495" w:type="dxa"/>
          </w:tcPr>
          <w:p w14:paraId="46E4E2D0" w14:textId="77777777" w:rsidR="000B1BF8" w:rsidRPr="00C10F42" w:rsidRDefault="000B1BF8" w:rsidP="000B1BF8">
            <w:r>
              <w:t>ПОУ.</w:t>
            </w:r>
            <w:r w:rsidRPr="0029686D">
              <w:t xml:space="preserve"> Эпоха </w:t>
            </w:r>
            <w:r>
              <w:t>революций.</w:t>
            </w:r>
            <w:r w:rsidRPr="005112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дискуссия</w:t>
            </w:r>
          </w:p>
        </w:tc>
        <w:tc>
          <w:tcPr>
            <w:tcW w:w="1987" w:type="dxa"/>
          </w:tcPr>
          <w:p w14:paraId="4E9D20E2" w14:textId="77777777" w:rsidR="000B1BF8" w:rsidRPr="00C10F42" w:rsidRDefault="000B1BF8" w:rsidP="000B1BF8"/>
        </w:tc>
        <w:tc>
          <w:tcPr>
            <w:tcW w:w="2126" w:type="dxa"/>
          </w:tcPr>
          <w:p w14:paraId="55DE1F7A" w14:textId="1E94D431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453DA0D1" w14:textId="5B1CA8BF" w:rsidTr="000B1BF8">
        <w:tc>
          <w:tcPr>
            <w:tcW w:w="10551" w:type="dxa"/>
            <w:gridSpan w:val="2"/>
          </w:tcPr>
          <w:p w14:paraId="1D89A9A3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радиционные общества Востока.  Начало европейской колонизации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113" w:type="dxa"/>
            <w:gridSpan w:val="2"/>
          </w:tcPr>
          <w:p w14:paraId="75829A79" w14:textId="77777777" w:rsidR="000B1BF8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B1BF8" w:rsidRPr="00E76B89" w14:paraId="6E6936C7" w14:textId="77777777" w:rsidTr="000B1BF8">
        <w:tc>
          <w:tcPr>
            <w:tcW w:w="1056" w:type="dxa"/>
          </w:tcPr>
          <w:p w14:paraId="684F3A28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495" w:type="dxa"/>
          </w:tcPr>
          <w:p w14:paraId="4276EE44" w14:textId="77777777" w:rsidR="000B1BF8" w:rsidRPr="00C10F42" w:rsidRDefault="000B1BF8" w:rsidP="000B1BF8">
            <w:r w:rsidRPr="00191413">
              <w:rPr>
                <w:color w:val="000000"/>
              </w:rPr>
              <w:t>Османская империя. Персия.</w:t>
            </w:r>
          </w:p>
        </w:tc>
        <w:tc>
          <w:tcPr>
            <w:tcW w:w="1987" w:type="dxa"/>
          </w:tcPr>
          <w:p w14:paraId="16A49255" w14:textId="3FF66108" w:rsidR="000B1BF8" w:rsidRPr="00C10F42" w:rsidRDefault="000B1BF8" w:rsidP="000B1BF8">
            <w:r w:rsidRPr="00A44F38">
              <w:t>https://ppt-online.org</w:t>
            </w:r>
          </w:p>
        </w:tc>
        <w:tc>
          <w:tcPr>
            <w:tcW w:w="2126" w:type="dxa"/>
          </w:tcPr>
          <w:p w14:paraId="679F8975" w14:textId="5F6A935F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3F6F23B4" w14:textId="77777777" w:rsidTr="000B1BF8">
        <w:tc>
          <w:tcPr>
            <w:tcW w:w="1056" w:type="dxa"/>
          </w:tcPr>
          <w:p w14:paraId="55675200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495" w:type="dxa"/>
          </w:tcPr>
          <w:p w14:paraId="77C19E71" w14:textId="77777777" w:rsidR="000B1BF8" w:rsidRPr="00C10F42" w:rsidRDefault="000B1BF8" w:rsidP="000B1BF8">
            <w:r w:rsidRPr="00191413">
              <w:rPr>
                <w:color w:val="000000"/>
              </w:rPr>
              <w:t>Индия.</w:t>
            </w:r>
          </w:p>
        </w:tc>
        <w:tc>
          <w:tcPr>
            <w:tcW w:w="1987" w:type="dxa"/>
          </w:tcPr>
          <w:p w14:paraId="7E337126" w14:textId="77777777" w:rsidR="000B1BF8" w:rsidRPr="00C10F42" w:rsidRDefault="000B1BF8" w:rsidP="000B1BF8"/>
        </w:tc>
        <w:tc>
          <w:tcPr>
            <w:tcW w:w="2126" w:type="dxa"/>
          </w:tcPr>
          <w:p w14:paraId="59E84A16" w14:textId="5CB74734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14F95BDD" w14:textId="77777777" w:rsidTr="000B1BF8">
        <w:tc>
          <w:tcPr>
            <w:tcW w:w="1056" w:type="dxa"/>
          </w:tcPr>
          <w:p w14:paraId="25B997F2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495" w:type="dxa"/>
          </w:tcPr>
          <w:p w14:paraId="5C06D370" w14:textId="77777777" w:rsidR="000B1BF8" w:rsidRPr="00C10F42" w:rsidRDefault="000B1BF8" w:rsidP="000B1BF8">
            <w:r w:rsidRPr="00191413">
              <w:rPr>
                <w:color w:val="000000"/>
              </w:rPr>
              <w:t>Китай.</w:t>
            </w:r>
          </w:p>
        </w:tc>
        <w:tc>
          <w:tcPr>
            <w:tcW w:w="1987" w:type="dxa"/>
          </w:tcPr>
          <w:p w14:paraId="02F2FBD1" w14:textId="2F13C072" w:rsidR="000B1BF8" w:rsidRPr="00C10F42" w:rsidRDefault="000B1BF8" w:rsidP="000B1BF8">
            <w:r w:rsidRPr="00A44F38">
              <w:t>https://infourok.ru</w:t>
            </w:r>
          </w:p>
        </w:tc>
        <w:tc>
          <w:tcPr>
            <w:tcW w:w="2126" w:type="dxa"/>
          </w:tcPr>
          <w:p w14:paraId="0CEA5631" w14:textId="4805008D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6C85562C" w14:textId="77777777" w:rsidTr="000B1BF8">
        <w:tc>
          <w:tcPr>
            <w:tcW w:w="1056" w:type="dxa"/>
          </w:tcPr>
          <w:p w14:paraId="3D45DA64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495" w:type="dxa"/>
          </w:tcPr>
          <w:p w14:paraId="3BD81581" w14:textId="77777777" w:rsidR="000B1BF8" w:rsidRPr="00C10F42" w:rsidRDefault="000B1BF8" w:rsidP="000B1BF8">
            <w:r w:rsidRPr="00191413">
              <w:rPr>
                <w:color w:val="000000"/>
              </w:rPr>
              <w:t>Япония</w:t>
            </w:r>
          </w:p>
        </w:tc>
        <w:tc>
          <w:tcPr>
            <w:tcW w:w="1987" w:type="dxa"/>
          </w:tcPr>
          <w:p w14:paraId="4274A67E" w14:textId="77777777" w:rsidR="000B1BF8" w:rsidRPr="00C10F42" w:rsidRDefault="000B1BF8" w:rsidP="000B1BF8"/>
        </w:tc>
        <w:tc>
          <w:tcPr>
            <w:tcW w:w="2126" w:type="dxa"/>
          </w:tcPr>
          <w:p w14:paraId="6BBDD445" w14:textId="50009C2F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B1BF8" w:rsidRPr="00E76B89" w14:paraId="12E61A09" w14:textId="77777777" w:rsidTr="000B1BF8">
        <w:tc>
          <w:tcPr>
            <w:tcW w:w="1056" w:type="dxa"/>
          </w:tcPr>
          <w:p w14:paraId="5247C09B" w14:textId="77777777" w:rsidR="000B1BF8" w:rsidRPr="002D6D5C" w:rsidRDefault="000B1BF8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495" w:type="dxa"/>
          </w:tcPr>
          <w:p w14:paraId="25B4E66F" w14:textId="77777777" w:rsidR="000B1BF8" w:rsidRPr="00C10F42" w:rsidRDefault="000B1BF8" w:rsidP="000B1BF8">
            <w:r w:rsidRPr="00191413">
              <w:rPr>
                <w:color w:val="000000"/>
              </w:rPr>
              <w:t>Колониальная политика европейских держав в XVIII веке.</w:t>
            </w:r>
          </w:p>
        </w:tc>
        <w:tc>
          <w:tcPr>
            <w:tcW w:w="1987" w:type="dxa"/>
          </w:tcPr>
          <w:p w14:paraId="17DD7B95" w14:textId="77777777" w:rsidR="000B1BF8" w:rsidRPr="00C10F42" w:rsidRDefault="000B1BF8" w:rsidP="000B1BF8"/>
        </w:tc>
        <w:tc>
          <w:tcPr>
            <w:tcW w:w="2126" w:type="dxa"/>
          </w:tcPr>
          <w:p w14:paraId="27F8E7EC" w14:textId="59C93AB1" w:rsidR="000B1BF8" w:rsidRPr="00E76B89" w:rsidRDefault="000B1BF8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14:paraId="165FC5A6" w14:textId="77777777" w:rsidTr="000B1BF8">
        <w:tc>
          <w:tcPr>
            <w:tcW w:w="1056" w:type="dxa"/>
          </w:tcPr>
          <w:p w14:paraId="208181D2" w14:textId="77777777" w:rsidR="007E42DF" w:rsidRPr="002D6D5C" w:rsidRDefault="007E42DF" w:rsidP="000B1B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482" w:type="dxa"/>
            <w:gridSpan w:val="2"/>
          </w:tcPr>
          <w:p w14:paraId="235E11C2" w14:textId="77777777" w:rsidR="007E42DF" w:rsidRPr="00191413" w:rsidRDefault="007E42DF" w:rsidP="000B1BF8">
            <w:pPr>
              <w:rPr>
                <w:color w:val="000000"/>
              </w:rPr>
            </w:pPr>
            <w:r>
              <w:t>ПОУ.</w:t>
            </w:r>
            <w:r w:rsidRPr="00191413">
              <w:rPr>
                <w:b/>
                <w:bCs/>
                <w:color w:val="000000"/>
              </w:rPr>
              <w:t xml:space="preserve"> </w:t>
            </w:r>
            <w:r w:rsidRPr="00191413">
              <w:rPr>
                <w:bCs/>
                <w:color w:val="000000"/>
              </w:rPr>
              <w:t>Традиционные общества Востока.</w:t>
            </w:r>
            <w:r>
              <w:rPr>
                <w:bCs/>
                <w:color w:val="000000"/>
              </w:rPr>
              <w:t xml:space="preserve"> </w:t>
            </w:r>
            <w:r w:rsidRPr="00511224">
              <w:rPr>
                <w:b/>
                <w:bCs/>
              </w:rPr>
              <w:t>(РПВ) Урок-путешествие</w:t>
            </w:r>
          </w:p>
        </w:tc>
        <w:tc>
          <w:tcPr>
            <w:tcW w:w="2126" w:type="dxa"/>
          </w:tcPr>
          <w:p w14:paraId="6ADC095B" w14:textId="77777777" w:rsidR="007E42DF" w:rsidRPr="00E76B89" w:rsidRDefault="007E42DF" w:rsidP="000B1BF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732E1FD5" w14:textId="77777777" w:rsidR="007E42DF" w:rsidRDefault="007E42DF" w:rsidP="00AA3335">
      <w:pPr>
        <w:spacing w:after="200" w:line="276" w:lineRule="auto"/>
        <w:contextualSpacing/>
        <w:rPr>
          <w:b/>
          <w:bCs/>
          <w:iCs/>
          <w:sz w:val="28"/>
          <w:szCs w:val="28"/>
          <w:u w:val="single"/>
          <w:lang w:eastAsia="en-US"/>
        </w:rPr>
      </w:pPr>
    </w:p>
    <w:p w14:paraId="4B8826DD" w14:textId="36F0B35F" w:rsidR="0076779D" w:rsidRPr="00AC3382" w:rsidRDefault="00B01890" w:rsidP="0076779D">
      <w:pPr>
        <w:jc w:val="center"/>
        <w:rPr>
          <w:b/>
          <w:bCs/>
        </w:rPr>
      </w:pPr>
      <w:r>
        <w:rPr>
          <w:b/>
          <w:bCs/>
        </w:rPr>
        <w:t xml:space="preserve">Поурочное </w:t>
      </w:r>
      <w:r w:rsidR="0076779D">
        <w:rPr>
          <w:b/>
          <w:bCs/>
        </w:rPr>
        <w:t>планирование</w:t>
      </w:r>
    </w:p>
    <w:p w14:paraId="4147C91F" w14:textId="77777777" w:rsidR="0076779D" w:rsidRDefault="0076779D" w:rsidP="0076779D">
      <w:pPr>
        <w:jc w:val="center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48"/>
        <w:gridCol w:w="5131"/>
        <w:gridCol w:w="1298"/>
        <w:gridCol w:w="1499"/>
      </w:tblGrid>
      <w:tr w:rsidR="00B01890" w:rsidRPr="00E76B89" w14:paraId="09F9B7C1" w14:textId="77777777" w:rsidTr="00B01890">
        <w:tc>
          <w:tcPr>
            <w:tcW w:w="959" w:type="dxa"/>
          </w:tcPr>
          <w:p w14:paraId="79FB861F" w14:textId="77777777" w:rsidR="00B01890" w:rsidRPr="00A44F38" w:rsidRDefault="00B01890" w:rsidP="00F266C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A44F38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A44F38">
              <w:rPr>
                <w:b/>
                <w:bCs/>
                <w:lang w:eastAsia="en-US"/>
              </w:rPr>
              <w:t>п</w:t>
            </w:r>
            <w:proofErr w:type="gramEnd"/>
            <w:r w:rsidRPr="00A44F38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4748" w:type="dxa"/>
          </w:tcPr>
          <w:p w14:paraId="415547A0" w14:textId="77777777" w:rsidR="00B01890" w:rsidRPr="00A44F38" w:rsidRDefault="00B01890" w:rsidP="00F266C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A44F38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5131" w:type="dxa"/>
          </w:tcPr>
          <w:p w14:paraId="227A4BBE" w14:textId="50946670" w:rsidR="00B01890" w:rsidRPr="00A44F38" w:rsidRDefault="00B01890" w:rsidP="00A44F3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ифровые образовательные ресурсы</w:t>
            </w:r>
          </w:p>
        </w:tc>
        <w:tc>
          <w:tcPr>
            <w:tcW w:w="1298" w:type="dxa"/>
          </w:tcPr>
          <w:p w14:paraId="7FA9A268" w14:textId="6F07A75D" w:rsidR="00B01890" w:rsidRPr="00A44F38" w:rsidRDefault="00B01890" w:rsidP="00D2282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A44F38">
              <w:rPr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1499" w:type="dxa"/>
          </w:tcPr>
          <w:p w14:paraId="0A4EBEC8" w14:textId="77777777" w:rsidR="00B01890" w:rsidRPr="00A44F38" w:rsidRDefault="00B01890" w:rsidP="00F266C2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A44F38">
              <w:rPr>
                <w:b/>
                <w:bCs/>
                <w:lang w:eastAsia="en-US"/>
              </w:rPr>
              <w:t>Количество часов</w:t>
            </w:r>
          </w:p>
        </w:tc>
      </w:tr>
      <w:tr w:rsidR="00B01890" w:rsidRPr="00E76B89" w14:paraId="32398322" w14:textId="77777777" w:rsidTr="00B01890">
        <w:tc>
          <w:tcPr>
            <w:tcW w:w="5707" w:type="dxa"/>
            <w:gridSpan w:val="2"/>
          </w:tcPr>
          <w:p w14:paraId="4C0B2A53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  <w:tc>
          <w:tcPr>
            <w:tcW w:w="6429" w:type="dxa"/>
            <w:gridSpan w:val="2"/>
          </w:tcPr>
          <w:p w14:paraId="6186CB6B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9" w:type="dxa"/>
          </w:tcPr>
          <w:p w14:paraId="7C99C578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1890" w:rsidRPr="00E76B89" w14:paraId="172B3A0F" w14:textId="77777777" w:rsidTr="00B01890">
        <w:tc>
          <w:tcPr>
            <w:tcW w:w="959" w:type="dxa"/>
          </w:tcPr>
          <w:p w14:paraId="6368709D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4748" w:type="dxa"/>
          </w:tcPr>
          <w:p w14:paraId="38B518E4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55E6">
              <w:t>Введение. Мир к началу 18 века</w:t>
            </w:r>
          </w:p>
        </w:tc>
        <w:tc>
          <w:tcPr>
            <w:tcW w:w="5131" w:type="dxa"/>
          </w:tcPr>
          <w:p w14:paraId="6AF4A993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98" w:type="dxa"/>
          </w:tcPr>
          <w:p w14:paraId="1688C536" w14:textId="4F3CCF9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09</w:t>
            </w:r>
          </w:p>
        </w:tc>
        <w:tc>
          <w:tcPr>
            <w:tcW w:w="1499" w:type="dxa"/>
          </w:tcPr>
          <w:p w14:paraId="306B15AC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0ADB6DAC" w14:textId="77777777" w:rsidTr="00B01890">
        <w:tc>
          <w:tcPr>
            <w:tcW w:w="5707" w:type="dxa"/>
            <w:gridSpan w:val="2"/>
          </w:tcPr>
          <w:p w14:paraId="705F0B5E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Рождение нового мира.</w:t>
            </w:r>
            <w:r>
              <w:rPr>
                <w:b/>
              </w:rPr>
              <w:t xml:space="preserve"> (8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6429" w:type="dxa"/>
            <w:gridSpan w:val="2"/>
          </w:tcPr>
          <w:p w14:paraId="53FB52D1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9" w:type="dxa"/>
          </w:tcPr>
          <w:p w14:paraId="108CF68E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1890" w:rsidRPr="00E76B89" w14:paraId="30362549" w14:textId="77777777" w:rsidTr="00B01890">
        <w:tc>
          <w:tcPr>
            <w:tcW w:w="959" w:type="dxa"/>
          </w:tcPr>
          <w:p w14:paraId="1F0B08EC" w14:textId="77777777" w:rsidR="00B01890" w:rsidRPr="008652EA" w:rsidRDefault="00B01890" w:rsidP="00F266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748" w:type="dxa"/>
          </w:tcPr>
          <w:p w14:paraId="05620A5F" w14:textId="77777777" w:rsidR="00B01890" w:rsidRPr="007855E6" w:rsidRDefault="00B01890" w:rsidP="00F266C2">
            <w:r>
              <w:t>Европейское чудо</w:t>
            </w:r>
          </w:p>
        </w:tc>
        <w:tc>
          <w:tcPr>
            <w:tcW w:w="5131" w:type="dxa"/>
          </w:tcPr>
          <w:p w14:paraId="69EAD50F" w14:textId="5C19928A" w:rsidR="00B01890" w:rsidRPr="007855E6" w:rsidRDefault="00B01890" w:rsidP="00F266C2">
            <w:r w:rsidRPr="00A44F38">
              <w:t>https://ppt-online.org/801232?ysclid=lmrupisiz2606011304</w:t>
            </w:r>
          </w:p>
        </w:tc>
        <w:tc>
          <w:tcPr>
            <w:tcW w:w="1298" w:type="dxa"/>
          </w:tcPr>
          <w:p w14:paraId="1D34A0AD" w14:textId="6D016775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9</w:t>
            </w:r>
          </w:p>
        </w:tc>
        <w:tc>
          <w:tcPr>
            <w:tcW w:w="1499" w:type="dxa"/>
          </w:tcPr>
          <w:p w14:paraId="5E8F0816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345F6278" w14:textId="77777777" w:rsidTr="00B01890">
        <w:trPr>
          <w:trHeight w:val="69"/>
        </w:trPr>
        <w:tc>
          <w:tcPr>
            <w:tcW w:w="959" w:type="dxa"/>
          </w:tcPr>
          <w:p w14:paraId="28412D93" w14:textId="77777777" w:rsidR="00B01890" w:rsidRPr="00191413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4748" w:type="dxa"/>
          </w:tcPr>
          <w:p w14:paraId="677E21E3" w14:textId="77777777" w:rsidR="00B01890" w:rsidRPr="007855E6" w:rsidRDefault="00B01890" w:rsidP="00F266C2">
            <w:r w:rsidRPr="007855E6">
              <w:t xml:space="preserve">Эпоха Просвещения </w:t>
            </w:r>
          </w:p>
        </w:tc>
        <w:tc>
          <w:tcPr>
            <w:tcW w:w="5131" w:type="dxa"/>
          </w:tcPr>
          <w:p w14:paraId="360F0BF8" w14:textId="77777777" w:rsidR="00B01890" w:rsidRPr="007855E6" w:rsidRDefault="00B01890" w:rsidP="00F266C2"/>
        </w:tc>
        <w:tc>
          <w:tcPr>
            <w:tcW w:w="1298" w:type="dxa"/>
          </w:tcPr>
          <w:p w14:paraId="6CE6F839" w14:textId="4F4C1D5B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1499" w:type="dxa"/>
          </w:tcPr>
          <w:p w14:paraId="325CFCEA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3E66C96D" w14:textId="77777777" w:rsidTr="00B01890">
        <w:tc>
          <w:tcPr>
            <w:tcW w:w="959" w:type="dxa"/>
          </w:tcPr>
          <w:p w14:paraId="4A5157AE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4748" w:type="dxa"/>
          </w:tcPr>
          <w:p w14:paraId="2D9D8FFE" w14:textId="77777777" w:rsidR="00B01890" w:rsidRPr="007855E6" w:rsidRDefault="00B01890" w:rsidP="00F266C2">
            <w:r w:rsidRPr="007855E6">
              <w:t xml:space="preserve">В поисках путей модернизации </w:t>
            </w:r>
          </w:p>
        </w:tc>
        <w:tc>
          <w:tcPr>
            <w:tcW w:w="5131" w:type="dxa"/>
          </w:tcPr>
          <w:p w14:paraId="78BCE89F" w14:textId="4240C874" w:rsidR="00B01890" w:rsidRPr="007855E6" w:rsidRDefault="00B01890" w:rsidP="00F266C2">
            <w:r w:rsidRPr="00A44F38">
              <w:t>https://ppt-online.org/1245239?ysclid=lmrupxtddj478430795</w:t>
            </w:r>
          </w:p>
        </w:tc>
        <w:tc>
          <w:tcPr>
            <w:tcW w:w="1298" w:type="dxa"/>
          </w:tcPr>
          <w:p w14:paraId="10A9DEB0" w14:textId="1ED55224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.09</w:t>
            </w:r>
          </w:p>
        </w:tc>
        <w:tc>
          <w:tcPr>
            <w:tcW w:w="1499" w:type="dxa"/>
          </w:tcPr>
          <w:p w14:paraId="68DB4158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685F49D1" w14:textId="77777777" w:rsidTr="00B01890">
        <w:tc>
          <w:tcPr>
            <w:tcW w:w="959" w:type="dxa"/>
          </w:tcPr>
          <w:p w14:paraId="084A2920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4748" w:type="dxa"/>
          </w:tcPr>
          <w:p w14:paraId="201871E4" w14:textId="77777777" w:rsidR="00B01890" w:rsidRPr="007855E6" w:rsidRDefault="00B01890" w:rsidP="00F266C2">
            <w:r w:rsidRPr="007855E6">
              <w:t>Европа меняющаяся</w:t>
            </w:r>
          </w:p>
        </w:tc>
        <w:tc>
          <w:tcPr>
            <w:tcW w:w="5131" w:type="dxa"/>
          </w:tcPr>
          <w:p w14:paraId="00C1286E" w14:textId="77777777" w:rsidR="00B01890" w:rsidRPr="007855E6" w:rsidRDefault="00B01890" w:rsidP="00F266C2"/>
        </w:tc>
        <w:tc>
          <w:tcPr>
            <w:tcW w:w="1298" w:type="dxa"/>
          </w:tcPr>
          <w:p w14:paraId="64D5F352" w14:textId="5437EE63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1499" w:type="dxa"/>
          </w:tcPr>
          <w:p w14:paraId="1D23256B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600100A1" w14:textId="77777777" w:rsidTr="00B01890">
        <w:tc>
          <w:tcPr>
            <w:tcW w:w="959" w:type="dxa"/>
          </w:tcPr>
          <w:p w14:paraId="2A9FCFDD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4748" w:type="dxa"/>
          </w:tcPr>
          <w:p w14:paraId="4FF60B34" w14:textId="77777777" w:rsidR="00B01890" w:rsidRPr="007855E6" w:rsidRDefault="00B01890" w:rsidP="00F266C2">
            <w:r w:rsidRPr="007855E6">
              <w:t>Мир художественной культуры Просвещения</w:t>
            </w:r>
          </w:p>
        </w:tc>
        <w:tc>
          <w:tcPr>
            <w:tcW w:w="5131" w:type="dxa"/>
          </w:tcPr>
          <w:p w14:paraId="3EA8AAD7" w14:textId="7DEF3D2F" w:rsidR="00B01890" w:rsidRPr="007855E6" w:rsidRDefault="00B01890" w:rsidP="00F266C2">
            <w:r w:rsidRPr="00A44F38">
              <w:t>https://ppt-online.org/480809?ysclid=lmruqcic70492944245</w:t>
            </w:r>
          </w:p>
        </w:tc>
        <w:tc>
          <w:tcPr>
            <w:tcW w:w="1298" w:type="dxa"/>
          </w:tcPr>
          <w:p w14:paraId="2D18B364" w14:textId="6D28509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1499" w:type="dxa"/>
          </w:tcPr>
          <w:p w14:paraId="460F9CD9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13183E59" w14:textId="77777777" w:rsidTr="00B01890">
        <w:tc>
          <w:tcPr>
            <w:tcW w:w="959" w:type="dxa"/>
          </w:tcPr>
          <w:p w14:paraId="21820B7D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4748" w:type="dxa"/>
          </w:tcPr>
          <w:p w14:paraId="14FF7C93" w14:textId="77777777" w:rsidR="00B01890" w:rsidRPr="007855E6" w:rsidRDefault="00B01890" w:rsidP="00F266C2">
            <w:r w:rsidRPr="007855E6">
              <w:t>Мир художественной культуры Просвещения</w:t>
            </w:r>
            <w:r>
              <w:t xml:space="preserve">.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</w:t>
            </w:r>
            <w:r>
              <w:rPr>
                <w:b/>
                <w:bCs/>
              </w:rPr>
              <w:t>экскурсия</w:t>
            </w:r>
          </w:p>
        </w:tc>
        <w:tc>
          <w:tcPr>
            <w:tcW w:w="5131" w:type="dxa"/>
          </w:tcPr>
          <w:p w14:paraId="633935E3" w14:textId="77777777" w:rsidR="00B01890" w:rsidRPr="007855E6" w:rsidRDefault="00B01890" w:rsidP="00F266C2"/>
        </w:tc>
        <w:tc>
          <w:tcPr>
            <w:tcW w:w="1298" w:type="dxa"/>
          </w:tcPr>
          <w:p w14:paraId="285AD5CA" w14:textId="6F9932A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1499" w:type="dxa"/>
          </w:tcPr>
          <w:p w14:paraId="098A20C8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75CDFB4B" w14:textId="77777777" w:rsidTr="00B01890">
        <w:tc>
          <w:tcPr>
            <w:tcW w:w="959" w:type="dxa"/>
          </w:tcPr>
          <w:p w14:paraId="241C9DD2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4748" w:type="dxa"/>
          </w:tcPr>
          <w:p w14:paraId="78DF51AF" w14:textId="77777777" w:rsidR="00B01890" w:rsidRPr="007855E6" w:rsidRDefault="00B01890" w:rsidP="00F266C2">
            <w:r w:rsidRPr="007855E6">
              <w:t>Международные отношения в 18 веке</w:t>
            </w:r>
          </w:p>
        </w:tc>
        <w:tc>
          <w:tcPr>
            <w:tcW w:w="5131" w:type="dxa"/>
          </w:tcPr>
          <w:p w14:paraId="3333CE2F" w14:textId="791B319B" w:rsidR="00B01890" w:rsidRPr="007855E6" w:rsidRDefault="00B01890" w:rsidP="00F266C2">
            <w:r w:rsidRPr="00A44F38">
              <w:t>https://ppt-online.org/1082860?ysclid=lmruqof084348242580</w:t>
            </w:r>
          </w:p>
        </w:tc>
        <w:tc>
          <w:tcPr>
            <w:tcW w:w="1298" w:type="dxa"/>
          </w:tcPr>
          <w:p w14:paraId="2A4DA2F5" w14:textId="0FC928ED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.09</w:t>
            </w:r>
          </w:p>
        </w:tc>
        <w:tc>
          <w:tcPr>
            <w:tcW w:w="1499" w:type="dxa"/>
          </w:tcPr>
          <w:p w14:paraId="3A5F51B2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61C9AED9" w14:textId="77777777" w:rsidTr="00B01890">
        <w:tc>
          <w:tcPr>
            <w:tcW w:w="959" w:type="dxa"/>
          </w:tcPr>
          <w:p w14:paraId="7A2E6015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4748" w:type="dxa"/>
          </w:tcPr>
          <w:p w14:paraId="6028FEF0" w14:textId="77777777" w:rsidR="00B01890" w:rsidRPr="007855E6" w:rsidRDefault="00B01890" w:rsidP="00F266C2">
            <w:r>
              <w:t>ПОУ. Рождение нового мира</w:t>
            </w:r>
          </w:p>
        </w:tc>
        <w:tc>
          <w:tcPr>
            <w:tcW w:w="5131" w:type="dxa"/>
          </w:tcPr>
          <w:p w14:paraId="23B58BB9" w14:textId="77777777" w:rsidR="00B01890" w:rsidRPr="007855E6" w:rsidRDefault="00B01890" w:rsidP="00F266C2"/>
        </w:tc>
        <w:tc>
          <w:tcPr>
            <w:tcW w:w="1298" w:type="dxa"/>
          </w:tcPr>
          <w:p w14:paraId="1FC91A07" w14:textId="73C33AD9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0</w:t>
            </w:r>
          </w:p>
        </w:tc>
        <w:tc>
          <w:tcPr>
            <w:tcW w:w="1499" w:type="dxa"/>
          </w:tcPr>
          <w:p w14:paraId="4CF157FF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59192DED" w14:textId="77777777" w:rsidTr="00B01890">
        <w:tc>
          <w:tcPr>
            <w:tcW w:w="5707" w:type="dxa"/>
            <w:gridSpan w:val="2"/>
          </w:tcPr>
          <w:p w14:paraId="11459EA4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вропа в век Просвещения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5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6429" w:type="dxa"/>
            <w:gridSpan w:val="2"/>
          </w:tcPr>
          <w:p w14:paraId="3DB5C0CD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9" w:type="dxa"/>
          </w:tcPr>
          <w:p w14:paraId="57224761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1890" w:rsidRPr="00E76B89" w14:paraId="3EF347E4" w14:textId="77777777" w:rsidTr="00B01890">
        <w:tc>
          <w:tcPr>
            <w:tcW w:w="959" w:type="dxa"/>
          </w:tcPr>
          <w:p w14:paraId="3603C732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4748" w:type="dxa"/>
          </w:tcPr>
          <w:p w14:paraId="49FDAACC" w14:textId="77777777" w:rsidR="00B01890" w:rsidRPr="007855E6" w:rsidRDefault="00B01890" w:rsidP="00F266C2">
            <w:r w:rsidRPr="007855E6">
              <w:t>Англия на пути к индустриальной эре</w:t>
            </w:r>
          </w:p>
        </w:tc>
        <w:tc>
          <w:tcPr>
            <w:tcW w:w="5131" w:type="dxa"/>
          </w:tcPr>
          <w:p w14:paraId="73B4AC4A" w14:textId="22BE3E0C" w:rsidR="00B01890" w:rsidRPr="007855E6" w:rsidRDefault="00B01890" w:rsidP="00F266C2">
            <w:r w:rsidRPr="00A44F38">
              <w:t>https://ppt-online.org/689708?ysclid=lmrusbnfvo877247786</w:t>
            </w:r>
          </w:p>
        </w:tc>
        <w:tc>
          <w:tcPr>
            <w:tcW w:w="1298" w:type="dxa"/>
          </w:tcPr>
          <w:p w14:paraId="238E2196" w14:textId="1EC7D7F6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10</w:t>
            </w:r>
          </w:p>
        </w:tc>
        <w:tc>
          <w:tcPr>
            <w:tcW w:w="1499" w:type="dxa"/>
          </w:tcPr>
          <w:p w14:paraId="2C4DC7B5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63D941E2" w14:textId="77777777" w:rsidTr="00B01890">
        <w:tc>
          <w:tcPr>
            <w:tcW w:w="959" w:type="dxa"/>
          </w:tcPr>
          <w:p w14:paraId="1619C734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4748" w:type="dxa"/>
          </w:tcPr>
          <w:p w14:paraId="75FBD367" w14:textId="77777777" w:rsidR="00B01890" w:rsidRPr="007855E6" w:rsidRDefault="00B01890" w:rsidP="00F266C2">
            <w:r w:rsidRPr="007855E6">
              <w:t>Франция при старом порядке</w:t>
            </w:r>
          </w:p>
        </w:tc>
        <w:tc>
          <w:tcPr>
            <w:tcW w:w="5131" w:type="dxa"/>
          </w:tcPr>
          <w:p w14:paraId="11182179" w14:textId="07E3D0AA" w:rsidR="00B01890" w:rsidRPr="007855E6" w:rsidRDefault="00B01890" w:rsidP="00F266C2">
            <w:r w:rsidRPr="00A44F38">
              <w:t>https://ppt-</w:t>
            </w:r>
            <w:r w:rsidRPr="00A44F38">
              <w:lastRenderedPageBreak/>
              <w:t>online.org/976170?ysclid=lmrurygr28212608240</w:t>
            </w:r>
          </w:p>
        </w:tc>
        <w:tc>
          <w:tcPr>
            <w:tcW w:w="1298" w:type="dxa"/>
          </w:tcPr>
          <w:p w14:paraId="58EA1B7D" w14:textId="6F4DA74D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10</w:t>
            </w:r>
          </w:p>
        </w:tc>
        <w:tc>
          <w:tcPr>
            <w:tcW w:w="1499" w:type="dxa"/>
          </w:tcPr>
          <w:p w14:paraId="73D5959B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5023F61F" w14:textId="77777777" w:rsidTr="00B01890">
        <w:tc>
          <w:tcPr>
            <w:tcW w:w="959" w:type="dxa"/>
          </w:tcPr>
          <w:p w14:paraId="20C16E91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lastRenderedPageBreak/>
              <w:t>12</w:t>
            </w:r>
          </w:p>
        </w:tc>
        <w:tc>
          <w:tcPr>
            <w:tcW w:w="4748" w:type="dxa"/>
          </w:tcPr>
          <w:p w14:paraId="37BB86FE" w14:textId="77777777" w:rsidR="00B01890" w:rsidRPr="007855E6" w:rsidRDefault="00B01890" w:rsidP="00F266C2">
            <w:r w:rsidRPr="007855E6">
              <w:t>Германские земли в 18 веке</w:t>
            </w:r>
          </w:p>
        </w:tc>
        <w:tc>
          <w:tcPr>
            <w:tcW w:w="5131" w:type="dxa"/>
          </w:tcPr>
          <w:p w14:paraId="0C746119" w14:textId="320EC70D" w:rsidR="00B01890" w:rsidRPr="007855E6" w:rsidRDefault="00B01890" w:rsidP="00F266C2">
            <w:r w:rsidRPr="00A44F38">
              <w:t>https://ppt-online.org/118189?ysclid=lmrurnor4e965931126</w:t>
            </w:r>
          </w:p>
        </w:tc>
        <w:tc>
          <w:tcPr>
            <w:tcW w:w="1298" w:type="dxa"/>
          </w:tcPr>
          <w:p w14:paraId="3036A1B4" w14:textId="28597F46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10</w:t>
            </w:r>
          </w:p>
        </w:tc>
        <w:tc>
          <w:tcPr>
            <w:tcW w:w="1499" w:type="dxa"/>
          </w:tcPr>
          <w:p w14:paraId="30D756A6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24FD0FB1" w14:textId="77777777" w:rsidTr="00B01890">
        <w:tc>
          <w:tcPr>
            <w:tcW w:w="959" w:type="dxa"/>
          </w:tcPr>
          <w:p w14:paraId="0EA5D89C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3</w:t>
            </w:r>
          </w:p>
        </w:tc>
        <w:tc>
          <w:tcPr>
            <w:tcW w:w="4748" w:type="dxa"/>
          </w:tcPr>
          <w:p w14:paraId="0B7387E1" w14:textId="77777777" w:rsidR="00B01890" w:rsidRPr="007855E6" w:rsidRDefault="00B01890" w:rsidP="00F266C2">
            <w:r w:rsidRPr="007855E6">
              <w:t>Австрийская монархия Габсбургов</w:t>
            </w:r>
          </w:p>
        </w:tc>
        <w:tc>
          <w:tcPr>
            <w:tcW w:w="5131" w:type="dxa"/>
          </w:tcPr>
          <w:p w14:paraId="7D27D515" w14:textId="5E3F9ECD" w:rsidR="00B01890" w:rsidRPr="007855E6" w:rsidRDefault="00B01890" w:rsidP="00F266C2">
            <w:r w:rsidRPr="00A44F38">
              <w:t>https://ppt-online.org/743112?ysclid=lmrurcw91g760301622</w:t>
            </w:r>
          </w:p>
        </w:tc>
        <w:tc>
          <w:tcPr>
            <w:tcW w:w="1298" w:type="dxa"/>
          </w:tcPr>
          <w:p w14:paraId="6A3086D9" w14:textId="08AA0253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1499" w:type="dxa"/>
          </w:tcPr>
          <w:p w14:paraId="6440CCC8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63310712" w14:textId="77777777" w:rsidTr="00B01890">
        <w:tc>
          <w:tcPr>
            <w:tcW w:w="959" w:type="dxa"/>
          </w:tcPr>
          <w:p w14:paraId="1B4FB685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4748" w:type="dxa"/>
          </w:tcPr>
          <w:p w14:paraId="5C19CF27" w14:textId="77777777" w:rsidR="00B01890" w:rsidRPr="007855E6" w:rsidRDefault="00B01890" w:rsidP="00F266C2">
            <w:r w:rsidRPr="007855E6">
              <w:t>ПОУ. Европа и век Просвещения</w:t>
            </w:r>
          </w:p>
        </w:tc>
        <w:tc>
          <w:tcPr>
            <w:tcW w:w="5131" w:type="dxa"/>
          </w:tcPr>
          <w:p w14:paraId="5BC4A574" w14:textId="77777777" w:rsidR="00B01890" w:rsidRPr="007855E6" w:rsidRDefault="00B01890" w:rsidP="00F266C2"/>
        </w:tc>
        <w:tc>
          <w:tcPr>
            <w:tcW w:w="1298" w:type="dxa"/>
          </w:tcPr>
          <w:p w14:paraId="652CE5E7" w14:textId="3733DD7C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1499" w:type="dxa"/>
          </w:tcPr>
          <w:p w14:paraId="7CF1CC21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590C6F63" w14:textId="77777777" w:rsidTr="00B01890">
        <w:tc>
          <w:tcPr>
            <w:tcW w:w="5707" w:type="dxa"/>
            <w:gridSpan w:val="2"/>
          </w:tcPr>
          <w:p w14:paraId="6AE92BC2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поха революций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6429" w:type="dxa"/>
            <w:gridSpan w:val="2"/>
          </w:tcPr>
          <w:p w14:paraId="638DC41A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9" w:type="dxa"/>
          </w:tcPr>
          <w:p w14:paraId="5E4A0771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1890" w:rsidRPr="00E76B89" w14:paraId="08AA5C17" w14:textId="77777777" w:rsidTr="00B01890">
        <w:tc>
          <w:tcPr>
            <w:tcW w:w="959" w:type="dxa"/>
          </w:tcPr>
          <w:p w14:paraId="4D1A1409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748" w:type="dxa"/>
          </w:tcPr>
          <w:p w14:paraId="7C7F8CC2" w14:textId="77777777" w:rsidR="00B01890" w:rsidRPr="005C1560" w:rsidRDefault="00B01890" w:rsidP="00F266C2">
            <w:r w:rsidRPr="005C1560">
              <w:t>Английские колонии в северной Америке</w:t>
            </w:r>
          </w:p>
        </w:tc>
        <w:tc>
          <w:tcPr>
            <w:tcW w:w="5131" w:type="dxa"/>
          </w:tcPr>
          <w:p w14:paraId="66F4FC37" w14:textId="5ACA62ED" w:rsidR="00B01890" w:rsidRPr="005C1560" w:rsidRDefault="00B01890" w:rsidP="00F266C2">
            <w:r w:rsidRPr="00A44F38">
              <w:t>https://uchitelya.com/istoriya/56158-prezentaciya-angliyskie-kolonii-v-severnoy-amerike.html</w:t>
            </w:r>
          </w:p>
        </w:tc>
        <w:tc>
          <w:tcPr>
            <w:tcW w:w="1298" w:type="dxa"/>
          </w:tcPr>
          <w:p w14:paraId="4447F978" w14:textId="028FEFF3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1499" w:type="dxa"/>
          </w:tcPr>
          <w:p w14:paraId="0EF5D99F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00F1F9C5" w14:textId="77777777" w:rsidTr="00B01890">
        <w:tc>
          <w:tcPr>
            <w:tcW w:w="959" w:type="dxa"/>
          </w:tcPr>
          <w:p w14:paraId="0A9BA218" w14:textId="77777777" w:rsidR="00B01890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748" w:type="dxa"/>
          </w:tcPr>
          <w:p w14:paraId="0FA62DFE" w14:textId="77777777" w:rsidR="00B01890" w:rsidRPr="005C1560" w:rsidRDefault="00B01890" w:rsidP="00F266C2">
            <w:r w:rsidRPr="005C1560">
              <w:t>Война за независимость. Создание Соединенных Штатов Америки.</w:t>
            </w:r>
          </w:p>
        </w:tc>
        <w:tc>
          <w:tcPr>
            <w:tcW w:w="5131" w:type="dxa"/>
          </w:tcPr>
          <w:p w14:paraId="1FE97903" w14:textId="7762C012" w:rsidR="00B01890" w:rsidRPr="005C1560" w:rsidRDefault="00B01890" w:rsidP="00F266C2">
            <w:r w:rsidRPr="00A44F38">
              <w:t>https://ppt-online.org/493525?ysclid=lmrut5wb7q813978931</w:t>
            </w:r>
          </w:p>
        </w:tc>
        <w:tc>
          <w:tcPr>
            <w:tcW w:w="1298" w:type="dxa"/>
          </w:tcPr>
          <w:p w14:paraId="753F1062" w14:textId="6CBCBE9D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.10</w:t>
            </w:r>
          </w:p>
        </w:tc>
        <w:tc>
          <w:tcPr>
            <w:tcW w:w="1499" w:type="dxa"/>
          </w:tcPr>
          <w:p w14:paraId="1C799FBE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1A422FEF" w14:textId="77777777" w:rsidTr="00B01890">
        <w:tc>
          <w:tcPr>
            <w:tcW w:w="959" w:type="dxa"/>
          </w:tcPr>
          <w:p w14:paraId="5E07A174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4748" w:type="dxa"/>
          </w:tcPr>
          <w:p w14:paraId="65C9C365" w14:textId="77777777" w:rsidR="00B01890" w:rsidRPr="005C1560" w:rsidRDefault="00B01890" w:rsidP="00F266C2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5131" w:type="dxa"/>
          </w:tcPr>
          <w:p w14:paraId="4E4A2A71" w14:textId="77777777" w:rsidR="00B01890" w:rsidRPr="005C1560" w:rsidRDefault="00B01890" w:rsidP="00F266C2"/>
        </w:tc>
        <w:tc>
          <w:tcPr>
            <w:tcW w:w="1298" w:type="dxa"/>
          </w:tcPr>
          <w:p w14:paraId="0859E059" w14:textId="0C2A4FF5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11</w:t>
            </w:r>
          </w:p>
        </w:tc>
        <w:tc>
          <w:tcPr>
            <w:tcW w:w="1499" w:type="dxa"/>
          </w:tcPr>
          <w:p w14:paraId="5907C5F5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138943A8" w14:textId="77777777" w:rsidTr="00B01890">
        <w:tc>
          <w:tcPr>
            <w:tcW w:w="959" w:type="dxa"/>
          </w:tcPr>
          <w:p w14:paraId="783594D3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4748" w:type="dxa"/>
          </w:tcPr>
          <w:p w14:paraId="3A9B5AEA" w14:textId="77777777" w:rsidR="00B01890" w:rsidRPr="00C10F42" w:rsidRDefault="00B01890" w:rsidP="00F266C2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5131" w:type="dxa"/>
          </w:tcPr>
          <w:p w14:paraId="79371DDE" w14:textId="005D1C16" w:rsidR="00B01890" w:rsidRPr="00C10F42" w:rsidRDefault="00B01890" w:rsidP="00F266C2">
            <w:r w:rsidRPr="00A44F38">
              <w:t>https://ppt-online.org/437529?ysclid=lmruttl5zl569813180</w:t>
            </w:r>
          </w:p>
        </w:tc>
        <w:tc>
          <w:tcPr>
            <w:tcW w:w="1298" w:type="dxa"/>
          </w:tcPr>
          <w:p w14:paraId="74FB8B03" w14:textId="7757AA8F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.11</w:t>
            </w:r>
          </w:p>
        </w:tc>
        <w:tc>
          <w:tcPr>
            <w:tcW w:w="1499" w:type="dxa"/>
          </w:tcPr>
          <w:p w14:paraId="2F9F7647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07EA69A5" w14:textId="77777777" w:rsidTr="00B01890">
        <w:tc>
          <w:tcPr>
            <w:tcW w:w="959" w:type="dxa"/>
          </w:tcPr>
          <w:p w14:paraId="13F550E9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748" w:type="dxa"/>
          </w:tcPr>
          <w:p w14:paraId="452DBC0F" w14:textId="77777777" w:rsidR="00B01890" w:rsidRPr="00C10F42" w:rsidRDefault="00B01890" w:rsidP="00F266C2">
            <w:r>
              <w:t>Европа в годы Французской революции</w:t>
            </w:r>
          </w:p>
        </w:tc>
        <w:tc>
          <w:tcPr>
            <w:tcW w:w="5131" w:type="dxa"/>
          </w:tcPr>
          <w:p w14:paraId="70D960A4" w14:textId="5FE5FC6F" w:rsidR="00B01890" w:rsidRPr="00C10F42" w:rsidRDefault="00B01890" w:rsidP="00F266C2">
            <w:r w:rsidRPr="00A44F38">
              <w:t>https://infourok.ru/prezentaciya-po-istorii-na-temu-evropa-v-gody-velikoj-francuzskoj-revolyucii-8-klass-5616567.html?ysclid=lmrutjtm2k737954051</w:t>
            </w:r>
          </w:p>
        </w:tc>
        <w:tc>
          <w:tcPr>
            <w:tcW w:w="1298" w:type="dxa"/>
          </w:tcPr>
          <w:p w14:paraId="069454E2" w14:textId="46C78F83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1499" w:type="dxa"/>
          </w:tcPr>
          <w:p w14:paraId="3D191FEC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1F5DCDB2" w14:textId="77777777" w:rsidTr="00B01890">
        <w:tc>
          <w:tcPr>
            <w:tcW w:w="959" w:type="dxa"/>
          </w:tcPr>
          <w:p w14:paraId="46E3884D" w14:textId="77777777" w:rsidR="00B01890" w:rsidRPr="00E76B89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748" w:type="dxa"/>
          </w:tcPr>
          <w:p w14:paraId="21F0D601" w14:textId="77777777" w:rsidR="00B01890" w:rsidRPr="00C10F42" w:rsidRDefault="00B01890" w:rsidP="00F266C2">
            <w:r>
              <w:t>ПОУ.</w:t>
            </w:r>
            <w:r w:rsidRPr="0029686D">
              <w:t xml:space="preserve"> Эпоха </w:t>
            </w:r>
            <w:r>
              <w:t>революций.</w:t>
            </w:r>
            <w:r w:rsidRPr="005112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дискуссия</w:t>
            </w:r>
          </w:p>
        </w:tc>
        <w:tc>
          <w:tcPr>
            <w:tcW w:w="5131" w:type="dxa"/>
          </w:tcPr>
          <w:p w14:paraId="7845C34D" w14:textId="77777777" w:rsidR="00B01890" w:rsidRPr="00C10F42" w:rsidRDefault="00B01890" w:rsidP="00F266C2"/>
        </w:tc>
        <w:tc>
          <w:tcPr>
            <w:tcW w:w="1298" w:type="dxa"/>
          </w:tcPr>
          <w:p w14:paraId="2F4EAAA6" w14:textId="7D9C8275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.11</w:t>
            </w:r>
          </w:p>
        </w:tc>
        <w:tc>
          <w:tcPr>
            <w:tcW w:w="1499" w:type="dxa"/>
          </w:tcPr>
          <w:p w14:paraId="1C16523E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6F1F669C" w14:textId="77777777" w:rsidTr="00B01890">
        <w:tc>
          <w:tcPr>
            <w:tcW w:w="5707" w:type="dxa"/>
            <w:gridSpan w:val="2"/>
          </w:tcPr>
          <w:p w14:paraId="6CA8EFD7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радиционные общества Востока.  Начало европейской колонизации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6429" w:type="dxa"/>
            <w:gridSpan w:val="2"/>
          </w:tcPr>
          <w:p w14:paraId="248C376F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9" w:type="dxa"/>
          </w:tcPr>
          <w:p w14:paraId="09E9F317" w14:textId="77777777" w:rsidR="00B01890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1890" w:rsidRPr="00E76B89" w14:paraId="73E14398" w14:textId="77777777" w:rsidTr="00B01890">
        <w:tc>
          <w:tcPr>
            <w:tcW w:w="959" w:type="dxa"/>
          </w:tcPr>
          <w:p w14:paraId="22B063C9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748" w:type="dxa"/>
          </w:tcPr>
          <w:p w14:paraId="63F0EC43" w14:textId="77777777" w:rsidR="00B01890" w:rsidRPr="00C10F42" w:rsidRDefault="00B01890" w:rsidP="00F266C2">
            <w:r w:rsidRPr="00191413">
              <w:rPr>
                <w:color w:val="000000"/>
              </w:rPr>
              <w:t>Османская империя. Персия.</w:t>
            </w:r>
          </w:p>
        </w:tc>
        <w:tc>
          <w:tcPr>
            <w:tcW w:w="5131" w:type="dxa"/>
          </w:tcPr>
          <w:p w14:paraId="79A62233" w14:textId="23BEAFF5" w:rsidR="00B01890" w:rsidRPr="00C10F42" w:rsidRDefault="00B01890" w:rsidP="00F266C2">
            <w:r w:rsidRPr="00A44F38">
              <w:t>https://ppt-online.org/957955?ysclid=lmruue0awb674911209</w:t>
            </w:r>
          </w:p>
        </w:tc>
        <w:tc>
          <w:tcPr>
            <w:tcW w:w="1298" w:type="dxa"/>
          </w:tcPr>
          <w:p w14:paraId="2CA4A2CE" w14:textId="64ADC68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1499" w:type="dxa"/>
          </w:tcPr>
          <w:p w14:paraId="694AC129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70675E62" w14:textId="77777777" w:rsidTr="00B01890">
        <w:tc>
          <w:tcPr>
            <w:tcW w:w="959" w:type="dxa"/>
          </w:tcPr>
          <w:p w14:paraId="23EB082B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748" w:type="dxa"/>
          </w:tcPr>
          <w:p w14:paraId="0AA52D78" w14:textId="77777777" w:rsidR="00B01890" w:rsidRPr="00C10F42" w:rsidRDefault="00B01890" w:rsidP="00F266C2">
            <w:r w:rsidRPr="00191413">
              <w:rPr>
                <w:color w:val="000000"/>
              </w:rPr>
              <w:t>Индия.</w:t>
            </w:r>
          </w:p>
        </w:tc>
        <w:tc>
          <w:tcPr>
            <w:tcW w:w="5131" w:type="dxa"/>
          </w:tcPr>
          <w:p w14:paraId="01F90116" w14:textId="0C345D12" w:rsidR="00B01890" w:rsidRPr="00C10F42" w:rsidRDefault="00B01890" w:rsidP="00F266C2">
            <w:r w:rsidRPr="00A44F38">
              <w:t>https://foxford.ru/wiki/istoriya/indiya-v-vosemnadcatom-v?ysclid=lmruv1d066850103571</w:t>
            </w:r>
          </w:p>
        </w:tc>
        <w:tc>
          <w:tcPr>
            <w:tcW w:w="1298" w:type="dxa"/>
          </w:tcPr>
          <w:p w14:paraId="7DCE11E2" w14:textId="63064103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.11</w:t>
            </w:r>
          </w:p>
        </w:tc>
        <w:tc>
          <w:tcPr>
            <w:tcW w:w="1499" w:type="dxa"/>
          </w:tcPr>
          <w:p w14:paraId="06045CC3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03F31C0A" w14:textId="77777777" w:rsidTr="00B01890">
        <w:tc>
          <w:tcPr>
            <w:tcW w:w="959" w:type="dxa"/>
          </w:tcPr>
          <w:p w14:paraId="489CC29F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748" w:type="dxa"/>
          </w:tcPr>
          <w:p w14:paraId="40E332B1" w14:textId="77777777" w:rsidR="00B01890" w:rsidRPr="00C10F42" w:rsidRDefault="00B01890" w:rsidP="00F266C2">
            <w:r w:rsidRPr="00191413">
              <w:rPr>
                <w:color w:val="000000"/>
              </w:rPr>
              <w:t>Китай.</w:t>
            </w:r>
          </w:p>
        </w:tc>
        <w:tc>
          <w:tcPr>
            <w:tcW w:w="5131" w:type="dxa"/>
          </w:tcPr>
          <w:p w14:paraId="50695E9D" w14:textId="6134A6F1" w:rsidR="00B01890" w:rsidRPr="00C10F42" w:rsidRDefault="00B01890" w:rsidP="00F266C2">
            <w:r w:rsidRPr="00A44F38">
              <w:t>https://foxford.ru/wiki/istoriya/kitaj-v-vosemnadcatom-v?ysclid=lmruvd6yy1780392665</w:t>
            </w:r>
          </w:p>
        </w:tc>
        <w:tc>
          <w:tcPr>
            <w:tcW w:w="1298" w:type="dxa"/>
          </w:tcPr>
          <w:p w14:paraId="671C7D7A" w14:textId="0C3B0CDE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.11</w:t>
            </w:r>
          </w:p>
        </w:tc>
        <w:tc>
          <w:tcPr>
            <w:tcW w:w="1499" w:type="dxa"/>
          </w:tcPr>
          <w:p w14:paraId="5599AF9E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5B852BE9" w14:textId="77777777" w:rsidTr="00B01890">
        <w:tc>
          <w:tcPr>
            <w:tcW w:w="959" w:type="dxa"/>
          </w:tcPr>
          <w:p w14:paraId="208764BB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748" w:type="dxa"/>
          </w:tcPr>
          <w:p w14:paraId="05301D26" w14:textId="77777777" w:rsidR="00B01890" w:rsidRPr="00C10F42" w:rsidRDefault="00B01890" w:rsidP="00F266C2">
            <w:r w:rsidRPr="00191413">
              <w:rPr>
                <w:color w:val="000000"/>
              </w:rPr>
              <w:t>Япония</w:t>
            </w:r>
          </w:p>
        </w:tc>
        <w:tc>
          <w:tcPr>
            <w:tcW w:w="5131" w:type="dxa"/>
          </w:tcPr>
          <w:p w14:paraId="10020F17" w14:textId="4B9293EB" w:rsidR="00B01890" w:rsidRPr="00C10F42" w:rsidRDefault="00B01890" w:rsidP="00F266C2">
            <w:r w:rsidRPr="00A44F38">
              <w:t>https://foxford.ru/wiki/istoriya/yaponiya-v-vosemnadcatom-v?ysclid=lmruvpaxhx435128522</w:t>
            </w:r>
          </w:p>
        </w:tc>
        <w:tc>
          <w:tcPr>
            <w:tcW w:w="1298" w:type="dxa"/>
          </w:tcPr>
          <w:p w14:paraId="21DAEBA9" w14:textId="7C9C374A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1499" w:type="dxa"/>
          </w:tcPr>
          <w:p w14:paraId="28BC513C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478A7931" w14:textId="77777777" w:rsidTr="00B01890">
        <w:tc>
          <w:tcPr>
            <w:tcW w:w="959" w:type="dxa"/>
          </w:tcPr>
          <w:p w14:paraId="1EF25D91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748" w:type="dxa"/>
          </w:tcPr>
          <w:p w14:paraId="52FC47EF" w14:textId="77777777" w:rsidR="00B01890" w:rsidRPr="00C10F42" w:rsidRDefault="00B01890" w:rsidP="00F266C2">
            <w:r w:rsidRPr="00191413">
              <w:rPr>
                <w:color w:val="000000"/>
              </w:rPr>
              <w:t>Колониальная политика европейских держав в XVIII веке.</w:t>
            </w:r>
          </w:p>
        </w:tc>
        <w:tc>
          <w:tcPr>
            <w:tcW w:w="5131" w:type="dxa"/>
          </w:tcPr>
          <w:p w14:paraId="654EE91F" w14:textId="65E8711B" w:rsidR="00B01890" w:rsidRPr="00C10F42" w:rsidRDefault="00B01890" w:rsidP="00F266C2">
            <w:r w:rsidRPr="00A44F38">
              <w:t>https://ppt-online.org/1281646?ysclid=lmruw2lspi450090049</w:t>
            </w:r>
          </w:p>
        </w:tc>
        <w:tc>
          <w:tcPr>
            <w:tcW w:w="1298" w:type="dxa"/>
          </w:tcPr>
          <w:p w14:paraId="336087DF" w14:textId="4C293E7C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12</w:t>
            </w:r>
          </w:p>
        </w:tc>
        <w:tc>
          <w:tcPr>
            <w:tcW w:w="1499" w:type="dxa"/>
          </w:tcPr>
          <w:p w14:paraId="2C1BF4C8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1890" w:rsidRPr="00E76B89" w14:paraId="3B88B014" w14:textId="77777777" w:rsidTr="00B01890">
        <w:tc>
          <w:tcPr>
            <w:tcW w:w="959" w:type="dxa"/>
          </w:tcPr>
          <w:p w14:paraId="26583328" w14:textId="77777777" w:rsidR="00B01890" w:rsidRPr="002D6D5C" w:rsidRDefault="00B01890" w:rsidP="00F266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748" w:type="dxa"/>
          </w:tcPr>
          <w:p w14:paraId="20AF3DA8" w14:textId="77777777" w:rsidR="00B01890" w:rsidRPr="00191413" w:rsidRDefault="00B01890" w:rsidP="00F266C2">
            <w:pPr>
              <w:rPr>
                <w:color w:val="000000"/>
              </w:rPr>
            </w:pPr>
            <w:r>
              <w:t>ПОУ.</w:t>
            </w:r>
            <w:r w:rsidRPr="00191413">
              <w:rPr>
                <w:b/>
                <w:bCs/>
                <w:color w:val="000000"/>
              </w:rPr>
              <w:t xml:space="preserve"> </w:t>
            </w:r>
            <w:r w:rsidRPr="00191413">
              <w:rPr>
                <w:bCs/>
                <w:color w:val="000000"/>
              </w:rPr>
              <w:t>Традиционные общества Востока.</w:t>
            </w:r>
            <w:r>
              <w:rPr>
                <w:bCs/>
                <w:color w:val="000000"/>
              </w:rPr>
              <w:t xml:space="preserve"> </w:t>
            </w:r>
            <w:r w:rsidRPr="00511224">
              <w:rPr>
                <w:b/>
                <w:bCs/>
              </w:rPr>
              <w:t>(РПВ) Урок-путешествие</w:t>
            </w:r>
          </w:p>
        </w:tc>
        <w:tc>
          <w:tcPr>
            <w:tcW w:w="5131" w:type="dxa"/>
          </w:tcPr>
          <w:p w14:paraId="59BC49E7" w14:textId="77777777" w:rsidR="00B01890" w:rsidRPr="00191413" w:rsidRDefault="00B01890" w:rsidP="00F266C2">
            <w:pPr>
              <w:rPr>
                <w:color w:val="000000"/>
              </w:rPr>
            </w:pPr>
          </w:p>
        </w:tc>
        <w:tc>
          <w:tcPr>
            <w:tcW w:w="1298" w:type="dxa"/>
          </w:tcPr>
          <w:p w14:paraId="7DDD0B60" w14:textId="51DE56FF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12</w:t>
            </w:r>
          </w:p>
        </w:tc>
        <w:tc>
          <w:tcPr>
            <w:tcW w:w="1499" w:type="dxa"/>
          </w:tcPr>
          <w:p w14:paraId="3F445549" w14:textId="77777777" w:rsidR="00B01890" w:rsidRPr="00E76B89" w:rsidRDefault="00B01890" w:rsidP="00F266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05D7D1F3" w14:textId="77777777" w:rsidR="0076779D" w:rsidRDefault="0076779D" w:rsidP="00AA3335">
      <w:pPr>
        <w:spacing w:after="200" w:line="276" w:lineRule="auto"/>
        <w:contextualSpacing/>
        <w:rPr>
          <w:b/>
          <w:bCs/>
          <w:iCs/>
          <w:sz w:val="28"/>
          <w:szCs w:val="28"/>
          <w:u w:val="single"/>
          <w:lang w:eastAsia="en-US"/>
        </w:rPr>
      </w:pPr>
    </w:p>
    <w:p w14:paraId="176229F2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FA3EEF0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36BAFD13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D41756E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53040D00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394D4BD1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A78E075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9C18C24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3274B49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6877E90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36D5F876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B5BF35F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BC11419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1372BCFA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F071569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00349EE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CBFA8C2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51AB705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33568704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575198CC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157E4FC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9A1DCFD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56340B45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354A16D9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9B44785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226045B1" w14:textId="77777777" w:rsidR="000B1BF8" w:rsidRDefault="000B1BF8" w:rsidP="000B1BF8">
      <w:pPr>
        <w:rPr>
          <w:b/>
          <w:bCs/>
          <w:iCs/>
          <w:sz w:val="28"/>
          <w:szCs w:val="28"/>
          <w:u w:val="single"/>
          <w:lang w:eastAsia="en-US"/>
        </w:rPr>
      </w:pPr>
    </w:p>
    <w:p w14:paraId="568444AC" w14:textId="77777777" w:rsidR="000B1BF8" w:rsidRPr="000B1BF8" w:rsidRDefault="000B1BF8" w:rsidP="000B1BF8">
      <w:pPr>
        <w:rPr>
          <w:sz w:val="28"/>
          <w:szCs w:val="28"/>
          <w:lang w:eastAsia="en-US"/>
        </w:rPr>
      </w:pPr>
    </w:p>
    <w:p w14:paraId="03704B85" w14:textId="77777777" w:rsidR="000B1BF8" w:rsidRDefault="000B1BF8" w:rsidP="000B1BF8">
      <w:pPr>
        <w:rPr>
          <w:b/>
          <w:bCs/>
          <w:iCs/>
          <w:sz w:val="28"/>
          <w:szCs w:val="28"/>
          <w:u w:val="single"/>
          <w:lang w:eastAsia="en-US"/>
        </w:rPr>
      </w:pPr>
    </w:p>
    <w:p w14:paraId="35DC79F6" w14:textId="77777777" w:rsidR="000B1BF8" w:rsidRPr="00765450" w:rsidRDefault="000B1BF8" w:rsidP="000B1BF8">
      <w:pPr>
        <w:shd w:val="clear" w:color="auto" w:fill="FFFFFF"/>
        <w:spacing w:after="150"/>
        <w:rPr>
          <w:color w:val="000000"/>
        </w:rPr>
      </w:pPr>
      <w:r>
        <w:rPr>
          <w:sz w:val="28"/>
          <w:szCs w:val="28"/>
          <w:lang w:eastAsia="en-US"/>
        </w:rPr>
        <w:tab/>
      </w:r>
      <w:r w:rsidRPr="00765450">
        <w:rPr>
          <w:b/>
          <w:bCs/>
          <w:color w:val="000000"/>
        </w:rPr>
        <w:t>УЧЕБНО-МЕТОДИЧЕСКОЕ ОБЕСПЕЧЕНИЕ ОБРАЗОВАТЕЛЬНОГО ПРОЦЕССА</w:t>
      </w:r>
    </w:p>
    <w:p w14:paraId="663FAD8E" w14:textId="77777777" w:rsidR="000B1BF8" w:rsidRPr="00765450" w:rsidRDefault="000B1BF8" w:rsidP="000B1BF8">
      <w:pPr>
        <w:shd w:val="clear" w:color="auto" w:fill="FFFFFF"/>
        <w:spacing w:after="150"/>
        <w:rPr>
          <w:b/>
          <w:bCs/>
          <w:color w:val="000000"/>
        </w:rPr>
      </w:pPr>
      <w:r w:rsidRPr="00765450">
        <w:rPr>
          <w:b/>
          <w:bCs/>
          <w:color w:val="000000"/>
        </w:rPr>
        <w:lastRenderedPageBreak/>
        <w:t>ОБЯЗАТЕЛЬНЫЕ УЧЕБНЫЕ МАТЕРИАЛЫ ДЛЯ УЧЕНИКА</w:t>
      </w:r>
    </w:p>
    <w:p w14:paraId="33F1FC99" w14:textId="77777777" w:rsidR="000B1BF8" w:rsidRPr="00765450" w:rsidRDefault="000B1BF8" w:rsidP="000B1BF8">
      <w:pPr>
        <w:pStyle w:val="af"/>
      </w:pPr>
      <w:r w:rsidRPr="00765450">
        <w:t xml:space="preserve">История России. </w:t>
      </w:r>
      <w:r>
        <w:t>8</w:t>
      </w:r>
      <w:r w:rsidRPr="00765450">
        <w:t xml:space="preserve"> класс: учебник для общеобразовательных организаций. В 2-х ч.                              </w:t>
      </w:r>
    </w:p>
    <w:p w14:paraId="65745584" w14:textId="77777777" w:rsidR="000B1BF8" w:rsidRDefault="000B1BF8" w:rsidP="000B1BF8">
      <w:pPr>
        <w:pStyle w:val="af"/>
      </w:pPr>
    </w:p>
    <w:p w14:paraId="3B01A449" w14:textId="77777777" w:rsidR="000B1BF8" w:rsidRDefault="000B1BF8" w:rsidP="000B1BF8">
      <w:pPr>
        <w:jc w:val="both"/>
      </w:pPr>
      <w:r w:rsidRPr="0054784F">
        <w:t xml:space="preserve">учебник А.А. Данилова, Л.Г. </w:t>
      </w:r>
      <w:proofErr w:type="spellStart"/>
      <w:r w:rsidRPr="0054784F">
        <w:t>Косулиной</w:t>
      </w:r>
      <w:proofErr w:type="spellEnd"/>
      <w:r w:rsidRPr="0054784F">
        <w:t xml:space="preserve"> «История России </w:t>
      </w:r>
      <w:r>
        <w:rPr>
          <w:lang w:val="en-US"/>
        </w:rPr>
        <w:t>XIX</w:t>
      </w:r>
      <w:r w:rsidRPr="00DC3EFB">
        <w:t xml:space="preserve"> </w:t>
      </w:r>
      <w:r>
        <w:t>век</w:t>
      </w:r>
      <w:r w:rsidRPr="0054784F">
        <w:t xml:space="preserve">», </w:t>
      </w:r>
      <w:r>
        <w:t>8</w:t>
      </w:r>
      <w:r w:rsidRPr="0054784F">
        <w:t>-й класс, М, Просвещение, 20</w:t>
      </w:r>
      <w:r>
        <w:t xml:space="preserve">22 </w:t>
      </w:r>
      <w:r w:rsidRPr="0054784F">
        <w:t xml:space="preserve">год; </w:t>
      </w:r>
    </w:p>
    <w:p w14:paraId="49085D9C" w14:textId="77777777" w:rsidR="000B1BF8" w:rsidRPr="00765450" w:rsidRDefault="000B1BF8" w:rsidP="000B1BF8">
      <w:pPr>
        <w:pStyle w:val="af"/>
      </w:pPr>
    </w:p>
    <w:p w14:paraId="60FC0263" w14:textId="77777777" w:rsidR="000B1BF8" w:rsidRPr="00765450" w:rsidRDefault="000B1BF8" w:rsidP="000B1BF8">
      <w:pPr>
        <w:widowControl w:val="0"/>
        <w:autoSpaceDE w:val="0"/>
        <w:autoSpaceDN w:val="0"/>
        <w:adjustRightInd w:val="0"/>
        <w:jc w:val="both"/>
      </w:pPr>
      <w:r w:rsidRPr="00765450">
        <w:t xml:space="preserve">История. </w:t>
      </w:r>
      <w:r>
        <w:t>8</w:t>
      </w:r>
      <w:r w:rsidRPr="00765450">
        <w:t xml:space="preserve">кл./А.Я. </w:t>
      </w:r>
      <w:proofErr w:type="spellStart"/>
      <w:r w:rsidRPr="00765450">
        <w:t>Юдовская</w:t>
      </w:r>
      <w:proofErr w:type="spellEnd"/>
      <w:r w:rsidRPr="00765450">
        <w:t xml:space="preserve"> , П.А. Баранов, Л.М. Ванюшкина; под ред. А.А. </w:t>
      </w:r>
      <w:proofErr w:type="spellStart"/>
      <w:r w:rsidRPr="00765450">
        <w:t>Искендерова</w:t>
      </w:r>
      <w:proofErr w:type="spellEnd"/>
      <w:r w:rsidRPr="00765450">
        <w:t xml:space="preserve">. 3-е </w:t>
      </w:r>
      <w:proofErr w:type="spellStart"/>
      <w:r w:rsidRPr="00765450">
        <w:t>изд</w:t>
      </w:r>
      <w:proofErr w:type="gramStart"/>
      <w:r w:rsidRPr="00765450">
        <w:t>.М</w:t>
      </w:r>
      <w:proofErr w:type="spellEnd"/>
      <w:proofErr w:type="gramEnd"/>
      <w:r w:rsidRPr="00765450">
        <w:t>: Просвещение, 202</w:t>
      </w:r>
      <w:r>
        <w:t>2</w:t>
      </w:r>
    </w:p>
    <w:p w14:paraId="3EF46C34" w14:textId="77777777" w:rsidR="000B1BF8" w:rsidRDefault="000B1BF8" w:rsidP="000B1BF8">
      <w:pPr>
        <w:shd w:val="clear" w:color="auto" w:fill="FFFFFF"/>
        <w:spacing w:after="150"/>
        <w:rPr>
          <w:b/>
          <w:bCs/>
          <w:color w:val="000000"/>
        </w:rPr>
      </w:pPr>
    </w:p>
    <w:p w14:paraId="41E7D15F" w14:textId="77777777" w:rsidR="000B1BF8" w:rsidRPr="00765450" w:rsidRDefault="000B1BF8" w:rsidP="000B1BF8">
      <w:pPr>
        <w:shd w:val="clear" w:color="auto" w:fill="FFFFFF"/>
        <w:spacing w:after="150"/>
        <w:rPr>
          <w:color w:val="000000"/>
        </w:rPr>
      </w:pPr>
      <w:r w:rsidRPr="00765450">
        <w:rPr>
          <w:b/>
          <w:bCs/>
          <w:color w:val="000000"/>
        </w:rPr>
        <w:t>ЦИФРОВЫЕ ОБРАЗОВАТЕЛЬНЫЕ РЕСУРСЫ И РЕСУРСЫ СЕТИ ИНТЕРНЕТ</w:t>
      </w:r>
    </w:p>
    <w:p w14:paraId="2650BE92" w14:textId="77777777" w:rsidR="000B1BF8" w:rsidRPr="008A32E7" w:rsidRDefault="00655479" w:rsidP="000B1BF8">
      <w:pPr>
        <w:numPr>
          <w:ilvl w:val="0"/>
          <w:numId w:val="42"/>
        </w:numPr>
        <w:shd w:val="clear" w:color="auto" w:fill="FFFFFF"/>
        <w:tabs>
          <w:tab w:val="left" w:pos="284"/>
        </w:tabs>
        <w:ind w:hanging="720"/>
        <w:contextualSpacing/>
        <w:jc w:val="both"/>
      </w:pPr>
      <w:hyperlink r:id="rId10" w:history="1">
        <w:r w:rsidR="000B1BF8" w:rsidRPr="008A32E7">
          <w:rPr>
            <w:color w:val="0000FF"/>
            <w:u w:val="single"/>
          </w:rPr>
          <w:t>http://scool-collection.edu.ru</w:t>
        </w:r>
      </w:hyperlink>
      <w:r w:rsidR="000B1BF8" w:rsidRPr="008A32E7">
        <w:t xml:space="preserve"> - Единая коллекция Цифровых образовательных ресурсов </w:t>
      </w:r>
    </w:p>
    <w:p w14:paraId="02AB9CC4" w14:textId="77777777" w:rsidR="000B1BF8" w:rsidRPr="008A32E7" w:rsidRDefault="00655479" w:rsidP="000B1BF8">
      <w:pPr>
        <w:numPr>
          <w:ilvl w:val="0"/>
          <w:numId w:val="42"/>
        </w:numPr>
        <w:shd w:val="clear" w:color="auto" w:fill="FFFFFF"/>
        <w:tabs>
          <w:tab w:val="left" w:pos="284"/>
        </w:tabs>
        <w:ind w:hanging="720"/>
        <w:contextualSpacing/>
        <w:jc w:val="both"/>
      </w:pPr>
      <w:hyperlink r:id="rId11" w:history="1">
        <w:r w:rsidR="000B1BF8" w:rsidRPr="008A32E7">
          <w:rPr>
            <w:color w:val="0000FF"/>
            <w:u w:val="single"/>
          </w:rPr>
          <w:t>https://resh.edu.ru/special-course/</w:t>
        </w:r>
      </w:hyperlink>
      <w:r w:rsidR="000B1BF8" w:rsidRPr="008A32E7">
        <w:t xml:space="preserve"> - Российская электронная школа</w:t>
      </w:r>
    </w:p>
    <w:p w14:paraId="5BD1F04C" w14:textId="668A407C" w:rsidR="000B1BF8" w:rsidRPr="000B1BF8" w:rsidRDefault="000B1BF8" w:rsidP="000B1BF8">
      <w:pPr>
        <w:tabs>
          <w:tab w:val="left" w:pos="1200"/>
        </w:tabs>
        <w:rPr>
          <w:sz w:val="28"/>
          <w:szCs w:val="28"/>
          <w:lang w:eastAsia="en-US"/>
        </w:rPr>
      </w:pPr>
      <w:r>
        <w:t>3.</w:t>
      </w:r>
      <w:hyperlink r:id="rId12" w:history="1">
        <w:r w:rsidRPr="000B1BF8">
          <w:rPr>
            <w:color w:val="0000FF"/>
            <w:u w:val="single"/>
          </w:rPr>
          <w:t>https://uchi.ru/-</w:t>
        </w:r>
      </w:hyperlink>
    </w:p>
    <w:sectPr w:rsidR="000B1BF8" w:rsidRPr="000B1BF8" w:rsidSect="002A0648">
      <w:footerReference w:type="default" r:id="rId13"/>
      <w:pgSz w:w="16838" w:h="11906" w:orient="landscape"/>
      <w:pgMar w:top="42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4355A" w14:textId="77777777" w:rsidR="00655479" w:rsidRDefault="00655479">
      <w:r>
        <w:separator/>
      </w:r>
    </w:p>
  </w:endnote>
  <w:endnote w:type="continuationSeparator" w:id="0">
    <w:p w14:paraId="00B49D1C" w14:textId="77777777" w:rsidR="00655479" w:rsidRDefault="006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798230"/>
      <w:docPartObj>
        <w:docPartGallery w:val="Page Numbers (Bottom of Page)"/>
        <w:docPartUnique/>
      </w:docPartObj>
    </w:sdtPr>
    <w:sdtEndPr/>
    <w:sdtContent>
      <w:p w14:paraId="2A9CCEF6" w14:textId="77777777" w:rsidR="002A0648" w:rsidRDefault="002A06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22">
          <w:rPr>
            <w:noProof/>
          </w:rPr>
          <w:t>3</w:t>
        </w:r>
        <w:r>
          <w:fldChar w:fldCharType="end"/>
        </w:r>
      </w:p>
    </w:sdtContent>
  </w:sdt>
  <w:p w14:paraId="5CBC6EA2" w14:textId="77777777" w:rsidR="002A0648" w:rsidRDefault="002A06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C0AD" w14:textId="77777777" w:rsidR="00655479" w:rsidRDefault="00655479">
      <w:r>
        <w:separator/>
      </w:r>
    </w:p>
  </w:footnote>
  <w:footnote w:type="continuationSeparator" w:id="0">
    <w:p w14:paraId="6B03BA4E" w14:textId="77777777" w:rsidR="00655479" w:rsidRDefault="0065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34A32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7670D"/>
    <w:multiLevelType w:val="hybridMultilevel"/>
    <w:tmpl w:val="532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A6560"/>
    <w:multiLevelType w:val="multilevel"/>
    <w:tmpl w:val="9B64C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11"/>
  </w:num>
  <w:num w:numId="5">
    <w:abstractNumId w:val="5"/>
  </w:num>
  <w:num w:numId="6">
    <w:abstractNumId w:val="30"/>
  </w:num>
  <w:num w:numId="7">
    <w:abstractNumId w:val="9"/>
  </w:num>
  <w:num w:numId="8">
    <w:abstractNumId w:val="22"/>
  </w:num>
  <w:num w:numId="9">
    <w:abstractNumId w:val="2"/>
  </w:num>
  <w:num w:numId="10">
    <w:abstractNumId w:val="20"/>
  </w:num>
  <w:num w:numId="11">
    <w:abstractNumId w:val="21"/>
  </w:num>
  <w:num w:numId="12">
    <w:abstractNumId w:val="7"/>
  </w:num>
  <w:num w:numId="13">
    <w:abstractNumId w:val="16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1"/>
  </w:num>
  <w:num w:numId="18">
    <w:abstractNumId w:val="32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9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31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5"/>
  </w:num>
  <w:num w:numId="35">
    <w:abstractNumId w:val="29"/>
  </w:num>
  <w:num w:numId="36">
    <w:abstractNumId w:val="12"/>
  </w:num>
  <w:num w:numId="37">
    <w:abstractNumId w:val="4"/>
  </w:num>
  <w:num w:numId="38">
    <w:abstractNumId w:val="14"/>
  </w:num>
  <w:num w:numId="39">
    <w:abstractNumId w:val="8"/>
  </w:num>
  <w:num w:numId="40">
    <w:abstractNumId w:val="6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10840"/>
    <w:rsid w:val="000116D2"/>
    <w:rsid w:val="00043A42"/>
    <w:rsid w:val="000706B2"/>
    <w:rsid w:val="00071460"/>
    <w:rsid w:val="000728FF"/>
    <w:rsid w:val="00091F08"/>
    <w:rsid w:val="000A776D"/>
    <w:rsid w:val="000B1BF8"/>
    <w:rsid w:val="000C17A2"/>
    <w:rsid w:val="000D03FF"/>
    <w:rsid w:val="000D46E0"/>
    <w:rsid w:val="000D7A90"/>
    <w:rsid w:val="000F6328"/>
    <w:rsid w:val="00122EBA"/>
    <w:rsid w:val="00140D65"/>
    <w:rsid w:val="00153028"/>
    <w:rsid w:val="00163A9F"/>
    <w:rsid w:val="00174838"/>
    <w:rsid w:val="001842B0"/>
    <w:rsid w:val="00191413"/>
    <w:rsid w:val="001B0A78"/>
    <w:rsid w:val="001B2DBE"/>
    <w:rsid w:val="001C4C9A"/>
    <w:rsid w:val="00225D3A"/>
    <w:rsid w:val="00234F35"/>
    <w:rsid w:val="00243A65"/>
    <w:rsid w:val="00290596"/>
    <w:rsid w:val="0029686D"/>
    <w:rsid w:val="002A0648"/>
    <w:rsid w:val="002C5FF9"/>
    <w:rsid w:val="002D6D5C"/>
    <w:rsid w:val="002E6854"/>
    <w:rsid w:val="00304B47"/>
    <w:rsid w:val="00304F88"/>
    <w:rsid w:val="00312656"/>
    <w:rsid w:val="0032034A"/>
    <w:rsid w:val="00327D42"/>
    <w:rsid w:val="00330236"/>
    <w:rsid w:val="003573C1"/>
    <w:rsid w:val="0036741E"/>
    <w:rsid w:val="00373DA7"/>
    <w:rsid w:val="00377F88"/>
    <w:rsid w:val="00392887"/>
    <w:rsid w:val="003B436E"/>
    <w:rsid w:val="003E5445"/>
    <w:rsid w:val="003E5CB7"/>
    <w:rsid w:val="004063BA"/>
    <w:rsid w:val="0043074F"/>
    <w:rsid w:val="0043085F"/>
    <w:rsid w:val="00433EE3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504186"/>
    <w:rsid w:val="00511224"/>
    <w:rsid w:val="00556600"/>
    <w:rsid w:val="005770FC"/>
    <w:rsid w:val="005B0F5F"/>
    <w:rsid w:val="005B409E"/>
    <w:rsid w:val="005B78D2"/>
    <w:rsid w:val="005C38BD"/>
    <w:rsid w:val="005D55FB"/>
    <w:rsid w:val="005D5651"/>
    <w:rsid w:val="005E16F5"/>
    <w:rsid w:val="005F3D55"/>
    <w:rsid w:val="005F6EE2"/>
    <w:rsid w:val="0060424E"/>
    <w:rsid w:val="006072F2"/>
    <w:rsid w:val="0060760F"/>
    <w:rsid w:val="00630805"/>
    <w:rsid w:val="00631E51"/>
    <w:rsid w:val="00655479"/>
    <w:rsid w:val="00671581"/>
    <w:rsid w:val="006776DC"/>
    <w:rsid w:val="00694DE6"/>
    <w:rsid w:val="006C5A9B"/>
    <w:rsid w:val="006E334A"/>
    <w:rsid w:val="006F3356"/>
    <w:rsid w:val="006F6567"/>
    <w:rsid w:val="00731E32"/>
    <w:rsid w:val="00741963"/>
    <w:rsid w:val="00744C8B"/>
    <w:rsid w:val="0076779D"/>
    <w:rsid w:val="0077499C"/>
    <w:rsid w:val="00790623"/>
    <w:rsid w:val="0079384F"/>
    <w:rsid w:val="007C063F"/>
    <w:rsid w:val="007E00C6"/>
    <w:rsid w:val="007E42DF"/>
    <w:rsid w:val="007F005B"/>
    <w:rsid w:val="007F6328"/>
    <w:rsid w:val="008144AD"/>
    <w:rsid w:val="008205BB"/>
    <w:rsid w:val="00825835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D07EB"/>
    <w:rsid w:val="008F15D4"/>
    <w:rsid w:val="00901D9F"/>
    <w:rsid w:val="009072F7"/>
    <w:rsid w:val="00934261"/>
    <w:rsid w:val="009407F0"/>
    <w:rsid w:val="009513F6"/>
    <w:rsid w:val="00983B22"/>
    <w:rsid w:val="009B794F"/>
    <w:rsid w:val="009D4407"/>
    <w:rsid w:val="009E2131"/>
    <w:rsid w:val="00A05A00"/>
    <w:rsid w:val="00A11A77"/>
    <w:rsid w:val="00A21A8D"/>
    <w:rsid w:val="00A26BF4"/>
    <w:rsid w:val="00A44F38"/>
    <w:rsid w:val="00A56F5E"/>
    <w:rsid w:val="00A76073"/>
    <w:rsid w:val="00A77955"/>
    <w:rsid w:val="00A83EBE"/>
    <w:rsid w:val="00A95434"/>
    <w:rsid w:val="00A95BDF"/>
    <w:rsid w:val="00AA3335"/>
    <w:rsid w:val="00AA3F03"/>
    <w:rsid w:val="00AB041D"/>
    <w:rsid w:val="00AB11DA"/>
    <w:rsid w:val="00AC0C40"/>
    <w:rsid w:val="00AC169E"/>
    <w:rsid w:val="00AD5059"/>
    <w:rsid w:val="00AE13FB"/>
    <w:rsid w:val="00AF2ACA"/>
    <w:rsid w:val="00AF437A"/>
    <w:rsid w:val="00B00ED2"/>
    <w:rsid w:val="00B01890"/>
    <w:rsid w:val="00B05384"/>
    <w:rsid w:val="00B10D2A"/>
    <w:rsid w:val="00B438DC"/>
    <w:rsid w:val="00B60024"/>
    <w:rsid w:val="00B826B6"/>
    <w:rsid w:val="00B965F8"/>
    <w:rsid w:val="00BD496C"/>
    <w:rsid w:val="00BE5DB1"/>
    <w:rsid w:val="00BF1E55"/>
    <w:rsid w:val="00BF6E36"/>
    <w:rsid w:val="00C00B08"/>
    <w:rsid w:val="00C04BEC"/>
    <w:rsid w:val="00C363F5"/>
    <w:rsid w:val="00C86DEC"/>
    <w:rsid w:val="00CB449C"/>
    <w:rsid w:val="00CC0485"/>
    <w:rsid w:val="00CC4CA2"/>
    <w:rsid w:val="00CC6907"/>
    <w:rsid w:val="00CD5196"/>
    <w:rsid w:val="00CD6706"/>
    <w:rsid w:val="00D15DC2"/>
    <w:rsid w:val="00D22822"/>
    <w:rsid w:val="00D30536"/>
    <w:rsid w:val="00D3589D"/>
    <w:rsid w:val="00D364D7"/>
    <w:rsid w:val="00D72578"/>
    <w:rsid w:val="00D72F81"/>
    <w:rsid w:val="00D7388F"/>
    <w:rsid w:val="00D81DF0"/>
    <w:rsid w:val="00D904B0"/>
    <w:rsid w:val="00DA4900"/>
    <w:rsid w:val="00DC1433"/>
    <w:rsid w:val="00DC2855"/>
    <w:rsid w:val="00DC3EFB"/>
    <w:rsid w:val="00DF4CCC"/>
    <w:rsid w:val="00E0155A"/>
    <w:rsid w:val="00E05494"/>
    <w:rsid w:val="00E72E81"/>
    <w:rsid w:val="00E76B89"/>
    <w:rsid w:val="00E817ED"/>
    <w:rsid w:val="00EB5C7E"/>
    <w:rsid w:val="00EF1988"/>
    <w:rsid w:val="00F02F95"/>
    <w:rsid w:val="00F11914"/>
    <w:rsid w:val="00F11CB0"/>
    <w:rsid w:val="00F266C2"/>
    <w:rsid w:val="00F5027A"/>
    <w:rsid w:val="00F51E92"/>
    <w:rsid w:val="00F66FE3"/>
    <w:rsid w:val="00F73648"/>
    <w:rsid w:val="00F86631"/>
    <w:rsid w:val="00F86B6C"/>
    <w:rsid w:val="00FB0C2F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16D2"/>
    <w:rPr>
      <w:sz w:val="24"/>
      <w:szCs w:val="24"/>
    </w:rPr>
  </w:style>
  <w:style w:type="paragraph" w:styleId="ad">
    <w:name w:val="Balloon Text"/>
    <w:basedOn w:val="a"/>
    <w:link w:val="ae"/>
    <w:rsid w:val="001C4C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C4C9A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0B1BF8"/>
    <w:rPr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0B1B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/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pecial-cour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6AE1-6E55-4D1D-87D8-50B71A3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13400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Диана Айбатуллина</cp:lastModifiedBy>
  <cp:revision>68</cp:revision>
  <cp:lastPrinted>2021-11-18T18:38:00Z</cp:lastPrinted>
  <dcterms:created xsi:type="dcterms:W3CDTF">2015-07-12T06:11:00Z</dcterms:created>
  <dcterms:modified xsi:type="dcterms:W3CDTF">2023-10-12T10:54:00Z</dcterms:modified>
</cp:coreProperties>
</file>